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BAD7" w14:textId="7D5F6B1B" w:rsidR="00281145" w:rsidRPr="00911096" w:rsidRDefault="00281145" w:rsidP="00AF249F">
      <w:pPr>
        <w:pStyle w:val="SemEspaamento"/>
        <w:ind w:left="708" w:hanging="708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19F2589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FA68EDF" w14:textId="5FD07AEE" w:rsidR="002871E1" w:rsidRDefault="00F943D9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5C08D51A" w14:textId="1D2BDD6A" w:rsidR="007A0CF6" w:rsidRDefault="007A0CF6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36D9F790" w14:textId="77777777" w:rsidR="007A0CF6" w:rsidRDefault="007A0CF6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A25BF93" w14:textId="0884BBCB" w:rsidR="007A0CF6" w:rsidRPr="00537856" w:rsidRDefault="00537856" w:rsidP="004D125E">
      <w:pPr>
        <w:pStyle w:val="SemEspaamento"/>
        <w:jc w:val="center"/>
        <w:rPr>
          <w:rFonts w:ascii="Arial" w:hAnsi="Arial" w:cs="Arial"/>
          <w:b/>
          <w:noProof/>
          <w:sz w:val="32"/>
          <w:szCs w:val="32"/>
        </w:rPr>
      </w:pPr>
      <w:r w:rsidRPr="00537856">
        <w:rPr>
          <w:rFonts w:ascii="Arial" w:hAnsi="Arial" w:cs="Arial"/>
          <w:b/>
          <w:sz w:val="32"/>
          <w:szCs w:val="32"/>
        </w:rPr>
        <w:t>Desenvolvimento de um sistema distribuído</w:t>
      </w:r>
    </w:p>
    <w:p w14:paraId="6201D56D" w14:textId="77777777" w:rsidR="007A0CF6" w:rsidRPr="00537856" w:rsidRDefault="007A0CF6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9DA3C9C" w14:textId="77777777" w:rsidR="007A0CF6" w:rsidRDefault="007A0CF6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A05E06C" w14:textId="29BC453D" w:rsidR="002871E1" w:rsidRPr="004B583E" w:rsidRDefault="004B583E" w:rsidP="0B63BF4E">
      <w:pPr>
        <w:pStyle w:val="SemEspaamento"/>
        <w:jc w:val="center"/>
        <w:rPr>
          <w:rFonts w:ascii="Arial" w:hAnsi="Arial" w:cs="Arial"/>
          <w:b/>
          <w:noProof/>
          <w:sz w:val="28"/>
        </w:rPr>
      </w:pPr>
      <w:r w:rsidRPr="004B583E">
        <w:rPr>
          <w:rFonts w:ascii="Arial" w:hAnsi="Arial" w:cs="Arial"/>
          <w:b/>
          <w:noProof/>
          <w:sz w:val="28"/>
        </w:rPr>
        <w:t>1ª Fase</w:t>
      </w:r>
      <w:r w:rsidR="00D6471C">
        <w:rPr>
          <w:rFonts w:ascii="Arial" w:hAnsi="Arial" w:cs="Arial"/>
          <w:b/>
          <w:noProof/>
          <w:sz w:val="28"/>
        </w:rPr>
        <w:t xml:space="preserve"> - Planeamento</w:t>
      </w:r>
    </w:p>
    <w:p w14:paraId="5913DB52" w14:textId="77777777" w:rsidR="007A0CF6" w:rsidRDefault="007A0CF6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324E6B62" w14:textId="38B6D4F0" w:rsidR="0B63BF4E" w:rsidRPr="007A0CF6" w:rsidRDefault="00F943D9" w:rsidP="0B63BF4E">
      <w:pPr>
        <w:pStyle w:val="SemEspaamento"/>
        <w:jc w:val="center"/>
        <w:rPr>
          <w:rFonts w:ascii="Arial" w:hAnsi="Arial" w:cs="Arial"/>
          <w:b/>
          <w:sz w:val="27"/>
          <w:szCs w:val="27"/>
        </w:rPr>
      </w:pPr>
      <w:r w:rsidRPr="007A0CF6">
        <w:rPr>
          <w:rFonts w:ascii="Arial" w:hAnsi="Arial" w:cs="Arial"/>
          <w:b/>
          <w:noProof/>
          <w:sz w:val="32"/>
        </w:rPr>
        <w:t xml:space="preserve"> </w:t>
      </w:r>
    </w:p>
    <w:p w14:paraId="17F93B3F" w14:textId="440604BF" w:rsidR="00492D44" w:rsidRPr="007A0CF6" w:rsidRDefault="00886F36" w:rsidP="00492D44">
      <w:pPr>
        <w:pStyle w:val="SemEspaamento"/>
        <w:jc w:val="center"/>
        <w:rPr>
          <w:rFonts w:ascii="Arial" w:hAnsi="Arial" w:cs="Arial"/>
          <w:noProof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rquitetura e Integração de Sistemas</w:t>
      </w: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01A44C38" w:rsidR="0B63BF4E" w:rsidRDefault="00746512" w:rsidP="002871E1">
      <w:pPr>
        <w:spacing w:line="285" w:lineRule="exact"/>
        <w:rPr>
          <w:rFonts w:eastAsia="Arial" w:cs="Arial"/>
          <w:b/>
          <w:bCs/>
          <w:noProof/>
        </w:rPr>
      </w:pPr>
      <w:r>
        <w:rPr>
          <w:rFonts w:eastAsia="Arial" w:cs="Arial"/>
          <w:b/>
          <w:bCs/>
          <w:noProof/>
        </w:rPr>
        <w:t>Docente</w:t>
      </w:r>
      <w:r w:rsidR="002871E1">
        <w:rPr>
          <w:rFonts w:eastAsia="Arial" w:cs="Arial"/>
          <w:b/>
          <w:bCs/>
          <w:noProof/>
        </w:rPr>
        <w:t>:</w:t>
      </w:r>
      <w:r>
        <w:rPr>
          <w:rFonts w:eastAsia="Arial" w:cs="Arial"/>
          <w:b/>
          <w:bCs/>
          <w:noProof/>
        </w:rPr>
        <w:t xml:space="preserve"> </w:t>
      </w:r>
      <w:r w:rsidR="00537856" w:rsidRPr="00537856">
        <w:rPr>
          <w:rFonts w:cs="Arial"/>
          <w:color w:val="212529"/>
          <w:sz w:val="24"/>
          <w:szCs w:val="24"/>
        </w:rPr>
        <w:t>Bruno Lima</w:t>
      </w:r>
      <w:r w:rsidR="002871E1">
        <w:rPr>
          <w:rFonts w:eastAsia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eastAsia="Arial" w:cs="Arial"/>
          <w:b/>
          <w:bCs/>
          <w:noProof/>
        </w:rPr>
      </w:pPr>
    </w:p>
    <w:p w14:paraId="7EC1633A" w14:textId="0AD71DA0" w:rsidR="00A0306F" w:rsidRDefault="007A0CF6" w:rsidP="00797B30">
      <w:pPr>
        <w:pStyle w:val="SemEspaamento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Trabalho realizado por</w:t>
      </w:r>
      <w:r w:rsidR="00A0306F">
        <w:rPr>
          <w:rFonts w:ascii="Arial" w:hAnsi="Arial" w:cs="Arial"/>
          <w:b/>
          <w:noProof/>
        </w:rPr>
        <w:t>:</w:t>
      </w:r>
    </w:p>
    <w:p w14:paraId="7FB20911" w14:textId="2E65497F" w:rsidR="00100A2A" w:rsidRPr="00537856" w:rsidRDefault="00100A2A" w:rsidP="00797B30">
      <w:pPr>
        <w:pStyle w:val="SemEspaamento"/>
        <w:spacing w:line="360" w:lineRule="auto"/>
        <w:rPr>
          <w:rFonts w:ascii="Arial" w:hAnsi="Arial" w:cs="Arial"/>
          <w:noProof/>
          <w:sz w:val="24"/>
          <w:szCs w:val="24"/>
        </w:rPr>
      </w:pPr>
      <w:r w:rsidRPr="00537856">
        <w:rPr>
          <w:rFonts w:ascii="Arial" w:hAnsi="Arial" w:cs="Arial"/>
          <w:noProof/>
          <w:sz w:val="24"/>
          <w:szCs w:val="24"/>
        </w:rPr>
        <w:t>14829 José Gomes</w:t>
      </w:r>
    </w:p>
    <w:p w14:paraId="6C12C34A" w14:textId="465889F3" w:rsidR="00100A2A" w:rsidRPr="00537856" w:rsidRDefault="00100A2A" w:rsidP="00797B30">
      <w:pPr>
        <w:pStyle w:val="SemEspaamento"/>
        <w:spacing w:line="360" w:lineRule="auto"/>
        <w:rPr>
          <w:rFonts w:ascii="Arial" w:hAnsi="Arial" w:cs="Arial"/>
          <w:noProof/>
          <w:sz w:val="24"/>
          <w:szCs w:val="24"/>
        </w:rPr>
      </w:pPr>
      <w:r w:rsidRPr="00537856">
        <w:rPr>
          <w:rFonts w:ascii="Arial" w:hAnsi="Arial" w:cs="Arial"/>
          <w:noProof/>
          <w:sz w:val="24"/>
          <w:szCs w:val="24"/>
        </w:rPr>
        <w:t>15</w:t>
      </w:r>
      <w:r w:rsidR="003A2545" w:rsidRPr="00537856">
        <w:rPr>
          <w:rFonts w:ascii="Arial" w:hAnsi="Arial" w:cs="Arial"/>
          <w:noProof/>
          <w:sz w:val="24"/>
          <w:szCs w:val="24"/>
        </w:rPr>
        <w:t>7</w:t>
      </w:r>
      <w:r w:rsidRPr="00537856">
        <w:rPr>
          <w:rFonts w:ascii="Arial" w:hAnsi="Arial" w:cs="Arial"/>
          <w:noProof/>
          <w:sz w:val="24"/>
          <w:szCs w:val="24"/>
        </w:rPr>
        <w:t>08 Pedro Carvalho</w:t>
      </w:r>
    </w:p>
    <w:p w14:paraId="35C5C8B8" w14:textId="6CC6BF7A" w:rsidR="00100A2A" w:rsidRPr="00537856" w:rsidRDefault="003A2545" w:rsidP="00797B30">
      <w:pPr>
        <w:pStyle w:val="SemEspaamento"/>
        <w:spacing w:line="360" w:lineRule="auto"/>
        <w:rPr>
          <w:rFonts w:ascii="Arial" w:eastAsia="Arial" w:hAnsi="Arial" w:cs="Arial"/>
          <w:noProof/>
          <w:sz w:val="24"/>
          <w:szCs w:val="24"/>
        </w:rPr>
      </w:pPr>
      <w:r w:rsidRPr="00537856">
        <w:rPr>
          <w:rFonts w:ascii="Arial" w:hAnsi="Arial" w:cs="Arial"/>
          <w:noProof/>
          <w:sz w:val="24"/>
          <w:szCs w:val="24"/>
        </w:rPr>
        <w:t>157</w:t>
      </w:r>
      <w:r w:rsidR="00100A2A" w:rsidRPr="00537856">
        <w:rPr>
          <w:rFonts w:ascii="Arial" w:hAnsi="Arial" w:cs="Arial"/>
          <w:noProof/>
          <w:sz w:val="24"/>
          <w:szCs w:val="24"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eastAsia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eastAsia="Arial" w:cs="Arial"/>
          <w:noProof/>
        </w:rPr>
      </w:pPr>
    </w:p>
    <w:p w14:paraId="6A484724" w14:textId="71682856" w:rsidR="00A0306F" w:rsidRPr="007A0CF6" w:rsidRDefault="00A0306F" w:rsidP="0B63BF4E">
      <w:pPr>
        <w:spacing w:line="285" w:lineRule="exact"/>
        <w:jc w:val="center"/>
        <w:rPr>
          <w:rFonts w:eastAsia="Arial" w:cs="Arial"/>
          <w:noProof/>
        </w:rPr>
      </w:pPr>
      <w:r w:rsidRPr="007A0CF6">
        <w:rPr>
          <w:rFonts w:cs="Arial"/>
          <w:sz w:val="28"/>
          <w:szCs w:val="28"/>
        </w:rPr>
        <w:t>Ano letivo 2023/2024</w:t>
      </w:r>
    </w:p>
    <w:p w14:paraId="2F951406" w14:textId="7B99EB00" w:rsidR="002871E1" w:rsidRPr="007A0CF6" w:rsidRDefault="00746512" w:rsidP="002871E1">
      <w:pPr>
        <w:spacing w:line="285" w:lineRule="exact"/>
        <w:jc w:val="center"/>
        <w:rPr>
          <w:rFonts w:eastAsia="Arial" w:cs="Arial"/>
          <w:noProof/>
          <w:sz w:val="28"/>
          <w:szCs w:val="28"/>
        </w:rPr>
      </w:pPr>
      <w:r w:rsidRPr="007A0CF6">
        <w:rPr>
          <w:rFonts w:cs="Arial"/>
          <w:sz w:val="28"/>
          <w:szCs w:val="28"/>
        </w:rPr>
        <w:t>Mestrado</w:t>
      </w:r>
      <w:r w:rsidR="002871E1" w:rsidRPr="007A0CF6">
        <w:rPr>
          <w:rFonts w:cs="Arial"/>
          <w:sz w:val="28"/>
          <w:szCs w:val="28"/>
        </w:rPr>
        <w:t xml:space="preserve"> em </w:t>
      </w:r>
      <w:r w:rsidRPr="007A0CF6">
        <w:rPr>
          <w:rFonts w:cs="Arial"/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spacing w:after="0"/>
        <w:jc w:val="center"/>
        <w:rPr>
          <w:rFonts w:cs="Arial"/>
        </w:rPr>
      </w:pPr>
      <w:r w:rsidRPr="0B63BF4E">
        <w:rPr>
          <w:rFonts w:cs="Arial"/>
        </w:rPr>
        <w:t>B</w:t>
      </w:r>
      <w:r w:rsidR="00A0306F">
        <w:rPr>
          <w:rFonts w:cs="Arial"/>
        </w:rPr>
        <w:t>arcelos</w:t>
      </w:r>
      <w:r w:rsidRPr="0B63BF4E">
        <w:rPr>
          <w:rFonts w:cs="Arial"/>
        </w:rPr>
        <w:t xml:space="preserve">, </w:t>
      </w:r>
      <w:r w:rsidR="00A0306F">
        <w:rPr>
          <w:rFonts w:cs="Arial"/>
        </w:rPr>
        <w:t>novembro</w:t>
      </w:r>
      <w:r w:rsidR="002871E1">
        <w:rPr>
          <w:rFonts w:cs="Arial"/>
        </w:rPr>
        <w:t xml:space="preserve"> 20</w:t>
      </w:r>
      <w:r w:rsidR="00746512">
        <w:rPr>
          <w:rFonts w:cs="Arial"/>
        </w:rPr>
        <w:t>23</w:t>
      </w:r>
    </w:p>
    <w:p w14:paraId="488A1CEB" w14:textId="77777777" w:rsidR="00117F23" w:rsidRDefault="00B61354" w:rsidP="005379D5">
      <w:pPr>
        <w:rPr>
          <w:rStyle w:val="Ttulo1Carter"/>
        </w:rPr>
      </w:pPr>
      <w:bookmarkStart w:id="0" w:name="_Toc150106559"/>
      <w:bookmarkStart w:id="1" w:name="_Toc150178826"/>
      <w:bookmarkStart w:id="2" w:name="_Toc150188802"/>
      <w:bookmarkStart w:id="3" w:name="_Toc150190753"/>
      <w:bookmarkStart w:id="4" w:name="_Toc150196535"/>
      <w:bookmarkStart w:id="5" w:name="_Toc150197732"/>
      <w:bookmarkStart w:id="6" w:name="_Toc150197985"/>
      <w:bookmarkStart w:id="7" w:name="_Toc150465677"/>
      <w:bookmarkStart w:id="8" w:name="_Toc150683176"/>
      <w:r w:rsidRPr="00B61354">
        <w:rPr>
          <w:rStyle w:val="Ttulo1Carter"/>
        </w:rPr>
        <w:lastRenderedPageBreak/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A3BFA1" w14:textId="5C61D85D" w:rsidR="001175A2" w:rsidRDefault="00DB6403">
          <w:pPr>
            <w:pStyle w:val="ndice1"/>
            <w:tabs>
              <w:tab w:val="right" w:leader="dot" w:pos="8777"/>
            </w:tabs>
            <w:rPr>
              <w:rFonts w:asciiTheme="minorHAnsi" w:hAnsiTheme="minorHAnsi"/>
              <w:noProof/>
            </w:rPr>
          </w:pPr>
          <w:r w:rsidRPr="007A0CF6">
            <w:rPr>
              <w:rFonts w:cs="Arial"/>
              <w:b/>
              <w:bCs/>
            </w:rPr>
            <w:fldChar w:fldCharType="begin"/>
          </w:r>
          <w:r w:rsidRPr="007A0CF6">
            <w:rPr>
              <w:rFonts w:cs="Arial"/>
              <w:b/>
              <w:bCs/>
            </w:rPr>
            <w:instrText xml:space="preserve"> TOC \o "1-3" \h \z \u </w:instrText>
          </w:r>
          <w:r w:rsidRPr="007A0CF6">
            <w:rPr>
              <w:rFonts w:cs="Arial"/>
              <w:b/>
              <w:bCs/>
            </w:rPr>
            <w:fldChar w:fldCharType="separate"/>
          </w:r>
          <w:hyperlink w:anchor="_Toc150683176" w:history="1"/>
        </w:p>
        <w:p w14:paraId="34FB74DB" w14:textId="3452751E" w:rsidR="001175A2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77" w:history="1">
            <w:r w:rsidR="001175A2" w:rsidRPr="00EB2887">
              <w:rPr>
                <w:rStyle w:val="Hiperligao"/>
                <w:noProof/>
              </w:rPr>
              <w:t>1.</w:t>
            </w:r>
            <w:r w:rsidR="001175A2">
              <w:rPr>
                <w:rFonts w:asciiTheme="minorHAnsi" w:hAnsiTheme="minorHAnsi"/>
                <w:noProof/>
              </w:rPr>
              <w:tab/>
            </w:r>
            <w:r w:rsidR="001175A2" w:rsidRPr="00EB2887">
              <w:rPr>
                <w:rStyle w:val="Hiperligao"/>
                <w:noProof/>
              </w:rPr>
              <w:t>Introdução</w:t>
            </w:r>
            <w:r w:rsidR="001175A2">
              <w:rPr>
                <w:noProof/>
                <w:webHidden/>
              </w:rPr>
              <w:tab/>
            </w:r>
            <w:r w:rsidR="001175A2">
              <w:rPr>
                <w:noProof/>
                <w:webHidden/>
              </w:rPr>
              <w:fldChar w:fldCharType="begin"/>
            </w:r>
            <w:r w:rsidR="001175A2">
              <w:rPr>
                <w:noProof/>
                <w:webHidden/>
              </w:rPr>
              <w:instrText xml:space="preserve"> PAGEREF _Toc150683177 \h </w:instrText>
            </w:r>
            <w:r w:rsidR="001175A2">
              <w:rPr>
                <w:noProof/>
                <w:webHidden/>
              </w:rPr>
            </w:r>
            <w:r w:rsidR="001175A2">
              <w:rPr>
                <w:noProof/>
                <w:webHidden/>
              </w:rPr>
              <w:fldChar w:fldCharType="separate"/>
            </w:r>
            <w:r w:rsidR="001175A2">
              <w:rPr>
                <w:noProof/>
                <w:webHidden/>
              </w:rPr>
              <w:t>3</w:t>
            </w:r>
            <w:r w:rsidR="001175A2">
              <w:rPr>
                <w:noProof/>
                <w:webHidden/>
              </w:rPr>
              <w:fldChar w:fldCharType="end"/>
            </w:r>
          </w:hyperlink>
        </w:p>
        <w:p w14:paraId="2DBEC895" w14:textId="0BB464CE" w:rsidR="001175A2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78" w:history="1">
            <w:r w:rsidR="001175A2" w:rsidRPr="00EB2887">
              <w:rPr>
                <w:rStyle w:val="Hiperligao"/>
                <w:noProof/>
              </w:rPr>
              <w:t>2.</w:t>
            </w:r>
            <w:r w:rsidR="001175A2">
              <w:rPr>
                <w:rFonts w:asciiTheme="minorHAnsi" w:hAnsiTheme="minorHAnsi"/>
                <w:noProof/>
              </w:rPr>
              <w:tab/>
            </w:r>
            <w:r w:rsidR="001175A2" w:rsidRPr="00EB2887">
              <w:rPr>
                <w:rStyle w:val="Hiperligao"/>
                <w:noProof/>
              </w:rPr>
              <w:t>Tema escolhido</w:t>
            </w:r>
            <w:r w:rsidR="001175A2">
              <w:rPr>
                <w:noProof/>
                <w:webHidden/>
              </w:rPr>
              <w:tab/>
            </w:r>
            <w:r w:rsidR="001175A2">
              <w:rPr>
                <w:noProof/>
                <w:webHidden/>
              </w:rPr>
              <w:fldChar w:fldCharType="begin"/>
            </w:r>
            <w:r w:rsidR="001175A2">
              <w:rPr>
                <w:noProof/>
                <w:webHidden/>
              </w:rPr>
              <w:instrText xml:space="preserve"> PAGEREF _Toc150683178 \h </w:instrText>
            </w:r>
            <w:r w:rsidR="001175A2">
              <w:rPr>
                <w:noProof/>
                <w:webHidden/>
              </w:rPr>
            </w:r>
            <w:r w:rsidR="001175A2">
              <w:rPr>
                <w:noProof/>
                <w:webHidden/>
              </w:rPr>
              <w:fldChar w:fldCharType="separate"/>
            </w:r>
            <w:r w:rsidR="001175A2">
              <w:rPr>
                <w:noProof/>
                <w:webHidden/>
              </w:rPr>
              <w:t>4</w:t>
            </w:r>
            <w:r w:rsidR="001175A2">
              <w:rPr>
                <w:noProof/>
                <w:webHidden/>
              </w:rPr>
              <w:fldChar w:fldCharType="end"/>
            </w:r>
          </w:hyperlink>
        </w:p>
        <w:p w14:paraId="0B21B980" w14:textId="7069732F" w:rsidR="001175A2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79" w:history="1">
            <w:r w:rsidR="001175A2" w:rsidRPr="00EB2887">
              <w:rPr>
                <w:rStyle w:val="Hiperligao"/>
                <w:rFonts w:cs="Arial"/>
                <w:noProof/>
              </w:rPr>
              <w:t>2.1.</w:t>
            </w:r>
            <w:r w:rsidR="001175A2">
              <w:rPr>
                <w:rFonts w:asciiTheme="minorHAnsi" w:hAnsiTheme="minorHAnsi"/>
                <w:noProof/>
              </w:rPr>
              <w:tab/>
            </w:r>
            <w:r w:rsidR="001175A2" w:rsidRPr="00EB2887">
              <w:rPr>
                <w:rStyle w:val="Hiperligao"/>
                <w:noProof/>
              </w:rPr>
              <w:t>Problema Identificado</w:t>
            </w:r>
            <w:r w:rsidR="001175A2">
              <w:rPr>
                <w:noProof/>
                <w:webHidden/>
              </w:rPr>
              <w:tab/>
            </w:r>
            <w:r w:rsidR="001175A2">
              <w:rPr>
                <w:noProof/>
                <w:webHidden/>
              </w:rPr>
              <w:fldChar w:fldCharType="begin"/>
            </w:r>
            <w:r w:rsidR="001175A2">
              <w:rPr>
                <w:noProof/>
                <w:webHidden/>
              </w:rPr>
              <w:instrText xml:space="preserve"> PAGEREF _Toc150683179 \h </w:instrText>
            </w:r>
            <w:r w:rsidR="001175A2">
              <w:rPr>
                <w:noProof/>
                <w:webHidden/>
              </w:rPr>
            </w:r>
            <w:r w:rsidR="001175A2">
              <w:rPr>
                <w:noProof/>
                <w:webHidden/>
              </w:rPr>
              <w:fldChar w:fldCharType="separate"/>
            </w:r>
            <w:r w:rsidR="001175A2">
              <w:rPr>
                <w:noProof/>
                <w:webHidden/>
              </w:rPr>
              <w:t>4</w:t>
            </w:r>
            <w:r w:rsidR="001175A2">
              <w:rPr>
                <w:noProof/>
                <w:webHidden/>
              </w:rPr>
              <w:fldChar w:fldCharType="end"/>
            </w:r>
          </w:hyperlink>
        </w:p>
        <w:p w14:paraId="27D60DE9" w14:textId="7FDFA9C6" w:rsidR="001175A2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80" w:history="1">
            <w:r w:rsidR="001175A2" w:rsidRPr="00EB2887">
              <w:rPr>
                <w:rStyle w:val="Hiperligao"/>
                <w:rFonts w:cs="Arial"/>
                <w:noProof/>
              </w:rPr>
              <w:t>2.2.</w:t>
            </w:r>
            <w:r w:rsidR="001175A2">
              <w:rPr>
                <w:rFonts w:asciiTheme="minorHAnsi" w:hAnsiTheme="minorHAnsi"/>
                <w:noProof/>
              </w:rPr>
              <w:tab/>
            </w:r>
            <w:r w:rsidR="001175A2" w:rsidRPr="00EB2887">
              <w:rPr>
                <w:rStyle w:val="Hiperligao"/>
                <w:noProof/>
              </w:rPr>
              <w:t>Análise do problema</w:t>
            </w:r>
            <w:r w:rsidR="001175A2">
              <w:rPr>
                <w:noProof/>
                <w:webHidden/>
              </w:rPr>
              <w:tab/>
            </w:r>
            <w:r w:rsidR="001175A2">
              <w:rPr>
                <w:noProof/>
                <w:webHidden/>
              </w:rPr>
              <w:fldChar w:fldCharType="begin"/>
            </w:r>
            <w:r w:rsidR="001175A2">
              <w:rPr>
                <w:noProof/>
                <w:webHidden/>
              </w:rPr>
              <w:instrText xml:space="preserve"> PAGEREF _Toc150683180 \h </w:instrText>
            </w:r>
            <w:r w:rsidR="001175A2">
              <w:rPr>
                <w:noProof/>
                <w:webHidden/>
              </w:rPr>
            </w:r>
            <w:r w:rsidR="001175A2">
              <w:rPr>
                <w:noProof/>
                <w:webHidden/>
              </w:rPr>
              <w:fldChar w:fldCharType="separate"/>
            </w:r>
            <w:r w:rsidR="001175A2">
              <w:rPr>
                <w:noProof/>
                <w:webHidden/>
              </w:rPr>
              <w:t>4</w:t>
            </w:r>
            <w:r w:rsidR="001175A2">
              <w:rPr>
                <w:noProof/>
                <w:webHidden/>
              </w:rPr>
              <w:fldChar w:fldCharType="end"/>
            </w:r>
          </w:hyperlink>
        </w:p>
        <w:p w14:paraId="59E07624" w14:textId="24627B02" w:rsidR="001175A2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81" w:history="1">
            <w:r w:rsidR="001175A2" w:rsidRPr="00EB2887">
              <w:rPr>
                <w:rStyle w:val="Hiperligao"/>
                <w:noProof/>
              </w:rPr>
              <w:t>2.3.</w:t>
            </w:r>
            <w:r w:rsidR="001175A2">
              <w:rPr>
                <w:rFonts w:asciiTheme="minorHAnsi" w:hAnsiTheme="minorHAnsi"/>
                <w:noProof/>
              </w:rPr>
              <w:tab/>
            </w:r>
            <w:r w:rsidR="001175A2" w:rsidRPr="00EB2887">
              <w:rPr>
                <w:rStyle w:val="Hiperligao"/>
                <w:noProof/>
              </w:rPr>
              <w:t>Abordagem/Estratégia</w:t>
            </w:r>
            <w:r w:rsidR="001175A2">
              <w:rPr>
                <w:noProof/>
                <w:webHidden/>
              </w:rPr>
              <w:tab/>
            </w:r>
            <w:r w:rsidR="001175A2">
              <w:rPr>
                <w:noProof/>
                <w:webHidden/>
              </w:rPr>
              <w:fldChar w:fldCharType="begin"/>
            </w:r>
            <w:r w:rsidR="001175A2">
              <w:rPr>
                <w:noProof/>
                <w:webHidden/>
              </w:rPr>
              <w:instrText xml:space="preserve"> PAGEREF _Toc150683181 \h </w:instrText>
            </w:r>
            <w:r w:rsidR="001175A2">
              <w:rPr>
                <w:noProof/>
                <w:webHidden/>
              </w:rPr>
            </w:r>
            <w:r w:rsidR="001175A2">
              <w:rPr>
                <w:noProof/>
                <w:webHidden/>
              </w:rPr>
              <w:fldChar w:fldCharType="separate"/>
            </w:r>
            <w:r w:rsidR="001175A2">
              <w:rPr>
                <w:noProof/>
                <w:webHidden/>
              </w:rPr>
              <w:t>5</w:t>
            </w:r>
            <w:r w:rsidR="001175A2">
              <w:rPr>
                <w:noProof/>
                <w:webHidden/>
              </w:rPr>
              <w:fldChar w:fldCharType="end"/>
            </w:r>
          </w:hyperlink>
        </w:p>
        <w:p w14:paraId="13211C65" w14:textId="0C6F7743" w:rsidR="001175A2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82" w:history="1">
            <w:r w:rsidR="001175A2" w:rsidRPr="00EB2887">
              <w:rPr>
                <w:rStyle w:val="Hiperligao"/>
                <w:noProof/>
              </w:rPr>
              <w:t>3.</w:t>
            </w:r>
            <w:r w:rsidR="001175A2">
              <w:rPr>
                <w:rFonts w:asciiTheme="minorHAnsi" w:hAnsiTheme="minorHAnsi"/>
                <w:noProof/>
              </w:rPr>
              <w:tab/>
            </w:r>
            <w:r w:rsidR="001175A2" w:rsidRPr="00EB2887">
              <w:rPr>
                <w:rStyle w:val="Hiperligao"/>
                <w:noProof/>
              </w:rPr>
              <w:t>Processo de negócio</w:t>
            </w:r>
            <w:r w:rsidR="001175A2">
              <w:rPr>
                <w:noProof/>
                <w:webHidden/>
              </w:rPr>
              <w:tab/>
            </w:r>
            <w:r w:rsidR="001175A2">
              <w:rPr>
                <w:noProof/>
                <w:webHidden/>
              </w:rPr>
              <w:fldChar w:fldCharType="begin"/>
            </w:r>
            <w:r w:rsidR="001175A2">
              <w:rPr>
                <w:noProof/>
                <w:webHidden/>
              </w:rPr>
              <w:instrText xml:space="preserve"> PAGEREF _Toc150683182 \h </w:instrText>
            </w:r>
            <w:r w:rsidR="001175A2">
              <w:rPr>
                <w:noProof/>
                <w:webHidden/>
              </w:rPr>
            </w:r>
            <w:r w:rsidR="001175A2">
              <w:rPr>
                <w:noProof/>
                <w:webHidden/>
              </w:rPr>
              <w:fldChar w:fldCharType="separate"/>
            </w:r>
            <w:r w:rsidR="001175A2">
              <w:rPr>
                <w:noProof/>
                <w:webHidden/>
              </w:rPr>
              <w:t>6</w:t>
            </w:r>
            <w:r w:rsidR="001175A2">
              <w:rPr>
                <w:noProof/>
                <w:webHidden/>
              </w:rPr>
              <w:fldChar w:fldCharType="end"/>
            </w:r>
          </w:hyperlink>
        </w:p>
        <w:p w14:paraId="784B15F2" w14:textId="140F7808" w:rsidR="001175A2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83" w:history="1">
            <w:r w:rsidR="001175A2" w:rsidRPr="00EB2887">
              <w:rPr>
                <w:rStyle w:val="Hiperligao"/>
                <w:noProof/>
              </w:rPr>
              <w:t>3.1.</w:t>
            </w:r>
            <w:r w:rsidR="001175A2">
              <w:rPr>
                <w:rFonts w:asciiTheme="minorHAnsi" w:hAnsiTheme="minorHAnsi"/>
                <w:noProof/>
              </w:rPr>
              <w:tab/>
            </w:r>
            <w:r w:rsidR="001175A2" w:rsidRPr="00EB2887">
              <w:rPr>
                <w:rStyle w:val="Hiperligao"/>
                <w:noProof/>
              </w:rPr>
              <w:t>BPMN</w:t>
            </w:r>
            <w:r w:rsidR="001175A2">
              <w:rPr>
                <w:noProof/>
                <w:webHidden/>
              </w:rPr>
              <w:tab/>
            </w:r>
            <w:r w:rsidR="001175A2">
              <w:rPr>
                <w:noProof/>
                <w:webHidden/>
              </w:rPr>
              <w:fldChar w:fldCharType="begin"/>
            </w:r>
            <w:r w:rsidR="001175A2">
              <w:rPr>
                <w:noProof/>
                <w:webHidden/>
              </w:rPr>
              <w:instrText xml:space="preserve"> PAGEREF _Toc150683183 \h </w:instrText>
            </w:r>
            <w:r w:rsidR="001175A2">
              <w:rPr>
                <w:noProof/>
                <w:webHidden/>
              </w:rPr>
            </w:r>
            <w:r w:rsidR="001175A2">
              <w:rPr>
                <w:noProof/>
                <w:webHidden/>
              </w:rPr>
              <w:fldChar w:fldCharType="separate"/>
            </w:r>
            <w:r w:rsidR="001175A2">
              <w:rPr>
                <w:noProof/>
                <w:webHidden/>
              </w:rPr>
              <w:t>6</w:t>
            </w:r>
            <w:r w:rsidR="001175A2">
              <w:rPr>
                <w:noProof/>
                <w:webHidden/>
              </w:rPr>
              <w:fldChar w:fldCharType="end"/>
            </w:r>
          </w:hyperlink>
        </w:p>
        <w:p w14:paraId="7395DB26" w14:textId="163380C6" w:rsidR="001175A2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84" w:history="1">
            <w:r w:rsidR="001175A2" w:rsidRPr="00EB2887">
              <w:rPr>
                <w:rStyle w:val="Hiperligao"/>
                <w:noProof/>
              </w:rPr>
              <w:t>4.</w:t>
            </w:r>
            <w:r w:rsidR="001175A2">
              <w:rPr>
                <w:rFonts w:asciiTheme="minorHAnsi" w:hAnsiTheme="minorHAnsi"/>
                <w:noProof/>
              </w:rPr>
              <w:tab/>
            </w:r>
            <w:r w:rsidR="001175A2" w:rsidRPr="00EB2887">
              <w:rPr>
                <w:rStyle w:val="Hiperligao"/>
                <w:noProof/>
              </w:rPr>
              <w:t>Requisitos</w:t>
            </w:r>
            <w:r w:rsidR="001175A2">
              <w:rPr>
                <w:noProof/>
                <w:webHidden/>
              </w:rPr>
              <w:tab/>
            </w:r>
            <w:r w:rsidR="001175A2">
              <w:rPr>
                <w:noProof/>
                <w:webHidden/>
              </w:rPr>
              <w:fldChar w:fldCharType="begin"/>
            </w:r>
            <w:r w:rsidR="001175A2">
              <w:rPr>
                <w:noProof/>
                <w:webHidden/>
              </w:rPr>
              <w:instrText xml:space="preserve"> PAGEREF _Toc150683184 \h </w:instrText>
            </w:r>
            <w:r w:rsidR="001175A2">
              <w:rPr>
                <w:noProof/>
                <w:webHidden/>
              </w:rPr>
            </w:r>
            <w:r w:rsidR="001175A2">
              <w:rPr>
                <w:noProof/>
                <w:webHidden/>
              </w:rPr>
              <w:fldChar w:fldCharType="separate"/>
            </w:r>
            <w:r w:rsidR="001175A2">
              <w:rPr>
                <w:noProof/>
                <w:webHidden/>
              </w:rPr>
              <w:t>7</w:t>
            </w:r>
            <w:r w:rsidR="001175A2">
              <w:rPr>
                <w:noProof/>
                <w:webHidden/>
              </w:rPr>
              <w:fldChar w:fldCharType="end"/>
            </w:r>
          </w:hyperlink>
        </w:p>
        <w:p w14:paraId="570532EB" w14:textId="15FAEBD3" w:rsidR="001175A2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85" w:history="1">
            <w:r w:rsidR="001175A2" w:rsidRPr="00EB2887">
              <w:rPr>
                <w:rStyle w:val="Hiperligao"/>
                <w:noProof/>
              </w:rPr>
              <w:t>4.1.</w:t>
            </w:r>
            <w:r w:rsidR="001175A2">
              <w:rPr>
                <w:rFonts w:asciiTheme="minorHAnsi" w:hAnsiTheme="minorHAnsi"/>
                <w:noProof/>
              </w:rPr>
              <w:tab/>
            </w:r>
            <w:r w:rsidR="001175A2" w:rsidRPr="00EB2887">
              <w:rPr>
                <w:rStyle w:val="Hiperligao"/>
                <w:noProof/>
              </w:rPr>
              <w:t>Requisitos Funcionais</w:t>
            </w:r>
            <w:r w:rsidR="001175A2">
              <w:rPr>
                <w:noProof/>
                <w:webHidden/>
              </w:rPr>
              <w:tab/>
            </w:r>
            <w:r w:rsidR="001175A2">
              <w:rPr>
                <w:noProof/>
                <w:webHidden/>
              </w:rPr>
              <w:fldChar w:fldCharType="begin"/>
            </w:r>
            <w:r w:rsidR="001175A2">
              <w:rPr>
                <w:noProof/>
                <w:webHidden/>
              </w:rPr>
              <w:instrText xml:space="preserve"> PAGEREF _Toc150683185 \h </w:instrText>
            </w:r>
            <w:r w:rsidR="001175A2">
              <w:rPr>
                <w:noProof/>
                <w:webHidden/>
              </w:rPr>
            </w:r>
            <w:r w:rsidR="001175A2">
              <w:rPr>
                <w:noProof/>
                <w:webHidden/>
              </w:rPr>
              <w:fldChar w:fldCharType="separate"/>
            </w:r>
            <w:r w:rsidR="001175A2">
              <w:rPr>
                <w:noProof/>
                <w:webHidden/>
              </w:rPr>
              <w:t>7</w:t>
            </w:r>
            <w:r w:rsidR="001175A2">
              <w:rPr>
                <w:noProof/>
                <w:webHidden/>
              </w:rPr>
              <w:fldChar w:fldCharType="end"/>
            </w:r>
          </w:hyperlink>
        </w:p>
        <w:p w14:paraId="7D7F53C8" w14:textId="7A93DD5F" w:rsidR="001175A2" w:rsidRDefault="00000000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86" w:history="1">
            <w:r w:rsidR="001175A2" w:rsidRPr="00EB2887">
              <w:rPr>
                <w:rStyle w:val="Hiperligao"/>
                <w:noProof/>
                <w:highlight w:val="yellow"/>
              </w:rPr>
              <w:t>4.2.</w:t>
            </w:r>
            <w:r w:rsidR="001175A2">
              <w:rPr>
                <w:rFonts w:asciiTheme="minorHAnsi" w:hAnsiTheme="minorHAnsi"/>
                <w:noProof/>
              </w:rPr>
              <w:tab/>
            </w:r>
            <w:r w:rsidR="001175A2" w:rsidRPr="00EB2887">
              <w:rPr>
                <w:rStyle w:val="Hiperligao"/>
                <w:noProof/>
                <w:highlight w:val="yellow"/>
              </w:rPr>
              <w:t>Requisitos não funcionais</w:t>
            </w:r>
            <w:r w:rsidR="001175A2">
              <w:rPr>
                <w:noProof/>
                <w:webHidden/>
              </w:rPr>
              <w:tab/>
            </w:r>
            <w:r w:rsidR="001175A2">
              <w:rPr>
                <w:noProof/>
                <w:webHidden/>
              </w:rPr>
              <w:fldChar w:fldCharType="begin"/>
            </w:r>
            <w:r w:rsidR="001175A2">
              <w:rPr>
                <w:noProof/>
                <w:webHidden/>
              </w:rPr>
              <w:instrText xml:space="preserve"> PAGEREF _Toc150683186 \h </w:instrText>
            </w:r>
            <w:r w:rsidR="001175A2">
              <w:rPr>
                <w:noProof/>
                <w:webHidden/>
              </w:rPr>
            </w:r>
            <w:r w:rsidR="001175A2">
              <w:rPr>
                <w:noProof/>
                <w:webHidden/>
              </w:rPr>
              <w:fldChar w:fldCharType="separate"/>
            </w:r>
            <w:r w:rsidR="001175A2">
              <w:rPr>
                <w:noProof/>
                <w:webHidden/>
              </w:rPr>
              <w:t>8</w:t>
            </w:r>
            <w:r w:rsidR="001175A2">
              <w:rPr>
                <w:noProof/>
                <w:webHidden/>
              </w:rPr>
              <w:fldChar w:fldCharType="end"/>
            </w:r>
          </w:hyperlink>
        </w:p>
        <w:p w14:paraId="18BE2DDF" w14:textId="365DC7C8" w:rsidR="001175A2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87" w:history="1">
            <w:r w:rsidR="001175A2" w:rsidRPr="00EB2887">
              <w:rPr>
                <w:rStyle w:val="Hiperligao"/>
                <w:noProof/>
              </w:rPr>
              <w:t>5.</w:t>
            </w:r>
            <w:r w:rsidR="001175A2">
              <w:rPr>
                <w:rFonts w:asciiTheme="minorHAnsi" w:hAnsiTheme="minorHAnsi"/>
                <w:noProof/>
              </w:rPr>
              <w:tab/>
            </w:r>
            <w:r w:rsidR="001175A2" w:rsidRPr="00EB2887">
              <w:rPr>
                <w:rStyle w:val="Hiperligao"/>
                <w:noProof/>
              </w:rPr>
              <w:t>Arquitetura do Sistema</w:t>
            </w:r>
            <w:r w:rsidR="001175A2">
              <w:rPr>
                <w:noProof/>
                <w:webHidden/>
              </w:rPr>
              <w:tab/>
            </w:r>
            <w:r w:rsidR="001175A2">
              <w:rPr>
                <w:noProof/>
                <w:webHidden/>
              </w:rPr>
              <w:fldChar w:fldCharType="begin"/>
            </w:r>
            <w:r w:rsidR="001175A2">
              <w:rPr>
                <w:noProof/>
                <w:webHidden/>
              </w:rPr>
              <w:instrText xml:space="preserve"> PAGEREF _Toc150683187 \h </w:instrText>
            </w:r>
            <w:r w:rsidR="001175A2">
              <w:rPr>
                <w:noProof/>
                <w:webHidden/>
              </w:rPr>
            </w:r>
            <w:r w:rsidR="001175A2">
              <w:rPr>
                <w:noProof/>
                <w:webHidden/>
              </w:rPr>
              <w:fldChar w:fldCharType="separate"/>
            </w:r>
            <w:r w:rsidR="001175A2">
              <w:rPr>
                <w:noProof/>
                <w:webHidden/>
              </w:rPr>
              <w:t>9</w:t>
            </w:r>
            <w:r w:rsidR="001175A2">
              <w:rPr>
                <w:noProof/>
                <w:webHidden/>
              </w:rPr>
              <w:fldChar w:fldCharType="end"/>
            </w:r>
          </w:hyperlink>
        </w:p>
        <w:p w14:paraId="52F2948F" w14:textId="7BCD5EBA" w:rsidR="001175A2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88" w:history="1">
            <w:r w:rsidR="001175A2" w:rsidRPr="00EB2887">
              <w:rPr>
                <w:rStyle w:val="Hiperligao"/>
                <w:noProof/>
              </w:rPr>
              <w:t>6.</w:t>
            </w:r>
            <w:r w:rsidR="001175A2">
              <w:rPr>
                <w:rFonts w:asciiTheme="minorHAnsi" w:hAnsiTheme="minorHAnsi"/>
                <w:noProof/>
              </w:rPr>
              <w:tab/>
            </w:r>
            <w:r w:rsidR="001175A2" w:rsidRPr="00EB2887">
              <w:rPr>
                <w:rStyle w:val="Hiperligao"/>
                <w:noProof/>
              </w:rPr>
              <w:t>Funcionalidades a explorar</w:t>
            </w:r>
            <w:r w:rsidR="001175A2">
              <w:rPr>
                <w:noProof/>
                <w:webHidden/>
              </w:rPr>
              <w:tab/>
            </w:r>
            <w:r w:rsidR="001175A2">
              <w:rPr>
                <w:noProof/>
                <w:webHidden/>
              </w:rPr>
              <w:fldChar w:fldCharType="begin"/>
            </w:r>
            <w:r w:rsidR="001175A2">
              <w:rPr>
                <w:noProof/>
                <w:webHidden/>
              </w:rPr>
              <w:instrText xml:space="preserve"> PAGEREF _Toc150683188 \h </w:instrText>
            </w:r>
            <w:r w:rsidR="001175A2">
              <w:rPr>
                <w:noProof/>
                <w:webHidden/>
              </w:rPr>
            </w:r>
            <w:r w:rsidR="001175A2">
              <w:rPr>
                <w:noProof/>
                <w:webHidden/>
              </w:rPr>
              <w:fldChar w:fldCharType="separate"/>
            </w:r>
            <w:r w:rsidR="001175A2">
              <w:rPr>
                <w:noProof/>
                <w:webHidden/>
              </w:rPr>
              <w:t>10</w:t>
            </w:r>
            <w:r w:rsidR="001175A2">
              <w:rPr>
                <w:noProof/>
                <w:webHidden/>
              </w:rPr>
              <w:fldChar w:fldCharType="end"/>
            </w:r>
          </w:hyperlink>
        </w:p>
        <w:p w14:paraId="3F3A15E7" w14:textId="6B3F8168" w:rsidR="001175A2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89" w:history="1">
            <w:r w:rsidR="001175A2" w:rsidRPr="00EB2887">
              <w:rPr>
                <w:rStyle w:val="Hiperligao"/>
                <w:noProof/>
              </w:rPr>
              <w:t>7.</w:t>
            </w:r>
            <w:r w:rsidR="001175A2">
              <w:rPr>
                <w:rFonts w:asciiTheme="minorHAnsi" w:hAnsiTheme="minorHAnsi"/>
                <w:noProof/>
              </w:rPr>
              <w:tab/>
            </w:r>
            <w:r w:rsidR="001175A2" w:rsidRPr="00EB2887">
              <w:rPr>
                <w:rStyle w:val="Hiperligao"/>
                <w:noProof/>
              </w:rPr>
              <w:t>Pontos a salientar</w:t>
            </w:r>
            <w:r w:rsidR="001175A2">
              <w:rPr>
                <w:noProof/>
                <w:webHidden/>
              </w:rPr>
              <w:tab/>
            </w:r>
            <w:r w:rsidR="001175A2">
              <w:rPr>
                <w:noProof/>
                <w:webHidden/>
              </w:rPr>
              <w:fldChar w:fldCharType="begin"/>
            </w:r>
            <w:r w:rsidR="001175A2">
              <w:rPr>
                <w:noProof/>
                <w:webHidden/>
              </w:rPr>
              <w:instrText xml:space="preserve"> PAGEREF _Toc150683189 \h </w:instrText>
            </w:r>
            <w:r w:rsidR="001175A2">
              <w:rPr>
                <w:noProof/>
                <w:webHidden/>
              </w:rPr>
            </w:r>
            <w:r w:rsidR="001175A2">
              <w:rPr>
                <w:noProof/>
                <w:webHidden/>
              </w:rPr>
              <w:fldChar w:fldCharType="separate"/>
            </w:r>
            <w:r w:rsidR="001175A2">
              <w:rPr>
                <w:noProof/>
                <w:webHidden/>
              </w:rPr>
              <w:t>10</w:t>
            </w:r>
            <w:r w:rsidR="001175A2">
              <w:rPr>
                <w:noProof/>
                <w:webHidden/>
              </w:rPr>
              <w:fldChar w:fldCharType="end"/>
            </w:r>
          </w:hyperlink>
        </w:p>
        <w:p w14:paraId="32672499" w14:textId="44EBB0FE" w:rsidR="001175A2" w:rsidRDefault="00000000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90" w:history="1">
            <w:r w:rsidR="001175A2" w:rsidRPr="00EB2887">
              <w:rPr>
                <w:rStyle w:val="Hiperligao"/>
                <w:noProof/>
              </w:rPr>
              <w:t>8.</w:t>
            </w:r>
            <w:r w:rsidR="001175A2">
              <w:rPr>
                <w:rFonts w:asciiTheme="minorHAnsi" w:hAnsiTheme="minorHAnsi"/>
                <w:noProof/>
              </w:rPr>
              <w:tab/>
            </w:r>
            <w:r w:rsidR="001175A2" w:rsidRPr="00EB2887">
              <w:rPr>
                <w:rStyle w:val="Hiperligao"/>
                <w:noProof/>
              </w:rPr>
              <w:t>Conclusão</w:t>
            </w:r>
            <w:r w:rsidR="001175A2">
              <w:rPr>
                <w:noProof/>
                <w:webHidden/>
              </w:rPr>
              <w:tab/>
            </w:r>
            <w:r w:rsidR="001175A2">
              <w:rPr>
                <w:noProof/>
                <w:webHidden/>
              </w:rPr>
              <w:fldChar w:fldCharType="begin"/>
            </w:r>
            <w:r w:rsidR="001175A2">
              <w:rPr>
                <w:noProof/>
                <w:webHidden/>
              </w:rPr>
              <w:instrText xml:space="preserve"> PAGEREF _Toc150683190 \h </w:instrText>
            </w:r>
            <w:r w:rsidR="001175A2">
              <w:rPr>
                <w:noProof/>
                <w:webHidden/>
              </w:rPr>
            </w:r>
            <w:r w:rsidR="001175A2">
              <w:rPr>
                <w:noProof/>
                <w:webHidden/>
              </w:rPr>
              <w:fldChar w:fldCharType="separate"/>
            </w:r>
            <w:r w:rsidR="001175A2">
              <w:rPr>
                <w:noProof/>
                <w:webHidden/>
              </w:rPr>
              <w:t>11</w:t>
            </w:r>
            <w:r w:rsidR="001175A2">
              <w:rPr>
                <w:noProof/>
                <w:webHidden/>
              </w:rPr>
              <w:fldChar w:fldCharType="end"/>
            </w:r>
          </w:hyperlink>
        </w:p>
        <w:p w14:paraId="565E7007" w14:textId="79767642" w:rsidR="00664806" w:rsidRPr="00664806" w:rsidRDefault="00DB6403" w:rsidP="005379D5">
          <w:pPr>
            <w:rPr>
              <w:rFonts w:cs="Arial"/>
              <w:b/>
              <w:bCs/>
            </w:rPr>
          </w:pPr>
          <w:r w:rsidRPr="007A0CF6">
            <w:rPr>
              <w:rFonts w:cs="Arial"/>
              <w:b/>
              <w:bCs/>
            </w:rPr>
            <w:fldChar w:fldCharType="end"/>
          </w:r>
        </w:p>
      </w:sdtContent>
    </w:sdt>
    <w:bookmarkStart w:id="9" w:name="_Toc501739883" w:displacedByCustomXml="prev"/>
    <w:bookmarkStart w:id="10" w:name="_Toc484638707" w:displacedByCustomXml="prev"/>
    <w:p w14:paraId="22A02290" w14:textId="77777777" w:rsidR="00664806" w:rsidRDefault="00664806">
      <w:pPr>
        <w:spacing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6C912A2" w14:textId="1E9704CE" w:rsidR="00746512" w:rsidRDefault="0068099F" w:rsidP="004D792A">
      <w:pPr>
        <w:pStyle w:val="Ttulo1"/>
      </w:pPr>
      <w:bookmarkStart w:id="11" w:name="_Toc150683177"/>
      <w:r w:rsidRPr="004A0F74">
        <w:lastRenderedPageBreak/>
        <w:t>Introdução</w:t>
      </w:r>
      <w:bookmarkEnd w:id="10"/>
      <w:bookmarkEnd w:id="9"/>
      <w:bookmarkEnd w:id="11"/>
    </w:p>
    <w:p w14:paraId="453CE1A7" w14:textId="439030EA" w:rsidR="00CF501B" w:rsidRDefault="0068099F" w:rsidP="0068099F">
      <w:pPr>
        <w:ind w:firstLine="735"/>
        <w:jc w:val="both"/>
        <w:rPr>
          <w:rFonts w:cs="Arial"/>
          <w:sz w:val="24"/>
          <w:szCs w:val="24"/>
        </w:rPr>
      </w:pPr>
      <w:r w:rsidRPr="007A0CF6">
        <w:rPr>
          <w:rFonts w:cs="Arial"/>
          <w:sz w:val="24"/>
          <w:szCs w:val="24"/>
        </w:rPr>
        <w:t xml:space="preserve">Este relatório é apresentado </w:t>
      </w:r>
      <w:r w:rsidR="00166701" w:rsidRPr="007A0CF6">
        <w:rPr>
          <w:rFonts w:cs="Arial"/>
          <w:sz w:val="24"/>
          <w:szCs w:val="24"/>
        </w:rPr>
        <w:t>no âmbito d</w:t>
      </w:r>
      <w:r w:rsidR="004B583E" w:rsidRPr="007A0CF6">
        <w:rPr>
          <w:rFonts w:cs="Arial"/>
          <w:sz w:val="24"/>
          <w:szCs w:val="24"/>
        </w:rPr>
        <w:t>o</w:t>
      </w:r>
      <w:r w:rsidRPr="007A0CF6">
        <w:rPr>
          <w:rFonts w:cs="Arial"/>
          <w:sz w:val="24"/>
          <w:szCs w:val="24"/>
        </w:rPr>
        <w:t xml:space="preserve"> </w:t>
      </w:r>
      <w:r w:rsidR="004B583E" w:rsidRPr="007A0CF6">
        <w:rPr>
          <w:rFonts w:cs="Arial"/>
          <w:sz w:val="24"/>
          <w:szCs w:val="24"/>
        </w:rPr>
        <w:t>trabalho prático</w:t>
      </w:r>
      <w:r w:rsidRPr="007A0CF6">
        <w:rPr>
          <w:rFonts w:cs="Arial"/>
          <w:sz w:val="24"/>
          <w:szCs w:val="24"/>
        </w:rPr>
        <w:t xml:space="preserve"> da </w:t>
      </w:r>
      <w:r w:rsidR="00166701" w:rsidRPr="007A0CF6">
        <w:rPr>
          <w:rFonts w:cs="Arial"/>
          <w:sz w:val="24"/>
          <w:szCs w:val="24"/>
        </w:rPr>
        <w:t>unidade curricular</w:t>
      </w:r>
      <w:r w:rsidRPr="007A0CF6">
        <w:rPr>
          <w:rFonts w:cs="Arial"/>
          <w:sz w:val="24"/>
          <w:szCs w:val="24"/>
        </w:rPr>
        <w:t xml:space="preserve"> de </w:t>
      </w:r>
      <w:r w:rsidR="00CF501B">
        <w:rPr>
          <w:rFonts w:cs="Arial"/>
          <w:sz w:val="24"/>
          <w:szCs w:val="24"/>
        </w:rPr>
        <w:t>Arquitetura e Integração de Sistemas</w:t>
      </w:r>
      <w:r w:rsidR="00166701" w:rsidRPr="007A0CF6">
        <w:rPr>
          <w:rFonts w:cs="Arial"/>
          <w:sz w:val="24"/>
          <w:szCs w:val="24"/>
        </w:rPr>
        <w:t>, do Mestrado de Engenharia Informática</w:t>
      </w:r>
      <w:r w:rsidR="00746512" w:rsidRPr="007A0CF6">
        <w:rPr>
          <w:rFonts w:cs="Arial"/>
          <w:sz w:val="24"/>
          <w:szCs w:val="24"/>
        </w:rPr>
        <w:t xml:space="preserve">. Esta </w:t>
      </w:r>
      <w:r w:rsidR="007D03F3">
        <w:rPr>
          <w:rFonts w:cs="Arial"/>
          <w:sz w:val="24"/>
          <w:szCs w:val="24"/>
        </w:rPr>
        <w:t>UC</w:t>
      </w:r>
      <w:r w:rsidR="00746512" w:rsidRPr="007A0CF6">
        <w:rPr>
          <w:rFonts w:cs="Arial"/>
          <w:sz w:val="24"/>
          <w:szCs w:val="24"/>
        </w:rPr>
        <w:t xml:space="preserve"> tem como objetivo </w:t>
      </w:r>
      <w:r w:rsidR="00CF501B">
        <w:rPr>
          <w:rFonts w:cs="Arial"/>
          <w:sz w:val="24"/>
          <w:szCs w:val="24"/>
        </w:rPr>
        <w:t xml:space="preserve">dar a conhecer os fundamentos de arquiteturas de sistemas, baseadas em </w:t>
      </w:r>
      <w:proofErr w:type="spellStart"/>
      <w:r w:rsidR="00CF501B" w:rsidRPr="00CF501B">
        <w:rPr>
          <w:rFonts w:cs="Arial"/>
          <w:i/>
          <w:sz w:val="24"/>
          <w:szCs w:val="24"/>
        </w:rPr>
        <w:t>microservices</w:t>
      </w:r>
      <w:proofErr w:type="spellEnd"/>
      <w:r w:rsidR="00CF501B">
        <w:rPr>
          <w:rFonts w:cs="Arial"/>
          <w:i/>
          <w:sz w:val="24"/>
          <w:szCs w:val="24"/>
        </w:rPr>
        <w:t xml:space="preserve">. </w:t>
      </w:r>
    </w:p>
    <w:p w14:paraId="5D65DF65" w14:textId="14448D04" w:rsidR="00886F36" w:rsidRPr="00D10A45" w:rsidRDefault="00886F36" w:rsidP="0068099F">
      <w:pPr>
        <w:ind w:firstLine="73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tende-se efetuar</w:t>
      </w:r>
      <w:r w:rsidR="00D72A8B">
        <w:rPr>
          <w:rFonts w:cs="Arial"/>
          <w:sz w:val="24"/>
          <w:szCs w:val="24"/>
        </w:rPr>
        <w:t xml:space="preserve"> </w:t>
      </w:r>
      <w:r w:rsidR="00CF501B">
        <w:rPr>
          <w:rFonts w:cs="Arial"/>
          <w:sz w:val="24"/>
          <w:szCs w:val="24"/>
        </w:rPr>
        <w:t xml:space="preserve">o desenvolvimento de um </w:t>
      </w:r>
      <w:r>
        <w:rPr>
          <w:rFonts w:cs="Arial"/>
          <w:sz w:val="24"/>
          <w:szCs w:val="24"/>
        </w:rPr>
        <w:t>sistema distribuído que permita gerir e agilizar um determinado processo de negócio, utilizando</w:t>
      </w:r>
      <w:r w:rsidR="00D72A8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uma arquitetura de sistema </w:t>
      </w:r>
      <w:r w:rsidR="00CD4332">
        <w:rPr>
          <w:rFonts w:cs="Arial"/>
          <w:sz w:val="24"/>
          <w:szCs w:val="24"/>
        </w:rPr>
        <w:t xml:space="preserve">baseada em </w:t>
      </w:r>
      <w:proofErr w:type="spellStart"/>
      <w:r w:rsidRPr="00886F36">
        <w:rPr>
          <w:rFonts w:cs="Arial"/>
          <w:i/>
          <w:sz w:val="24"/>
          <w:szCs w:val="24"/>
        </w:rPr>
        <w:t>microservices</w:t>
      </w:r>
      <w:proofErr w:type="spellEnd"/>
      <w:r w:rsidR="00D10A45">
        <w:rPr>
          <w:rFonts w:cs="Arial"/>
          <w:i/>
          <w:sz w:val="24"/>
          <w:szCs w:val="24"/>
        </w:rPr>
        <w:t xml:space="preserve">. </w:t>
      </w:r>
      <w:r w:rsidR="00D10A45">
        <w:rPr>
          <w:rFonts w:cs="Arial"/>
          <w:sz w:val="24"/>
          <w:szCs w:val="24"/>
        </w:rPr>
        <w:t xml:space="preserve">Permitindo independência entre os diferentes </w:t>
      </w:r>
      <w:proofErr w:type="spellStart"/>
      <w:r w:rsidR="00D10A45" w:rsidRPr="00D10A45">
        <w:rPr>
          <w:rFonts w:cs="Arial"/>
          <w:i/>
          <w:sz w:val="24"/>
          <w:szCs w:val="24"/>
        </w:rPr>
        <w:t>microservices</w:t>
      </w:r>
      <w:proofErr w:type="spellEnd"/>
      <w:r w:rsidR="00D10A45">
        <w:rPr>
          <w:rFonts w:cs="Arial"/>
          <w:i/>
          <w:sz w:val="24"/>
          <w:szCs w:val="24"/>
        </w:rPr>
        <w:t xml:space="preserve">, </w:t>
      </w:r>
      <w:r w:rsidR="00D10A45">
        <w:rPr>
          <w:rFonts w:cs="Arial"/>
          <w:sz w:val="24"/>
          <w:szCs w:val="24"/>
        </w:rPr>
        <w:t xml:space="preserve">tornando o sistema escalável, </w:t>
      </w:r>
      <w:r w:rsidR="00D6471C">
        <w:rPr>
          <w:rFonts w:cs="Arial"/>
          <w:sz w:val="24"/>
          <w:szCs w:val="24"/>
        </w:rPr>
        <w:t>com flexibilidade</w:t>
      </w:r>
      <w:r w:rsidR="00D10A45">
        <w:rPr>
          <w:rFonts w:cs="Arial"/>
          <w:sz w:val="24"/>
          <w:szCs w:val="24"/>
        </w:rPr>
        <w:t xml:space="preserve"> na utilização de tecnologias diferentes e agilidade no </w:t>
      </w:r>
      <w:r w:rsidR="00D6471C">
        <w:rPr>
          <w:rFonts w:cs="Arial"/>
          <w:sz w:val="24"/>
          <w:szCs w:val="24"/>
        </w:rPr>
        <w:t xml:space="preserve">processo de </w:t>
      </w:r>
      <w:r w:rsidR="00D10A45">
        <w:rPr>
          <w:rFonts w:cs="Arial"/>
          <w:sz w:val="24"/>
          <w:szCs w:val="24"/>
        </w:rPr>
        <w:t>desenvolvimento.</w:t>
      </w:r>
    </w:p>
    <w:p w14:paraId="646D6CDD" w14:textId="77777777" w:rsidR="00886F36" w:rsidRDefault="00886F36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CB0599A" w14:textId="7FAE4F37" w:rsidR="004A0F74" w:rsidRDefault="00746512" w:rsidP="004A0F74">
      <w:pPr>
        <w:pStyle w:val="Ttulo1"/>
      </w:pPr>
      <w:bookmarkStart w:id="12" w:name="_Toc150683178"/>
      <w:r>
        <w:lastRenderedPageBreak/>
        <w:t>Tema escolhido</w:t>
      </w:r>
      <w:bookmarkEnd w:id="12"/>
    </w:p>
    <w:p w14:paraId="70BBC1B0" w14:textId="7FD7D15E" w:rsidR="00664806" w:rsidRPr="00D6471C" w:rsidRDefault="00664806" w:rsidP="00664806">
      <w:pPr>
        <w:ind w:firstLine="735"/>
        <w:jc w:val="both"/>
        <w:rPr>
          <w:rFonts w:cs="Arial"/>
          <w:sz w:val="24"/>
          <w:szCs w:val="24"/>
        </w:rPr>
      </w:pPr>
      <w:r w:rsidRPr="00D6471C">
        <w:rPr>
          <w:rFonts w:cs="Arial"/>
          <w:sz w:val="24"/>
          <w:szCs w:val="24"/>
        </w:rPr>
        <w:t xml:space="preserve">A aplicação a ser desenvolvida tem como objetivo agilizar a ida a eventos desportivos. Disponibilizando informação útil que torne uma ida a </w:t>
      </w:r>
      <w:r w:rsidR="00231F8F" w:rsidRPr="00D6471C">
        <w:rPr>
          <w:rFonts w:cs="Arial"/>
          <w:sz w:val="24"/>
          <w:szCs w:val="24"/>
        </w:rPr>
        <w:t xml:space="preserve">este tipo de </w:t>
      </w:r>
      <w:r w:rsidRPr="00D6471C">
        <w:rPr>
          <w:rFonts w:cs="Arial"/>
          <w:sz w:val="24"/>
          <w:szCs w:val="24"/>
        </w:rPr>
        <w:t>eventos mais confortável</w:t>
      </w:r>
      <w:r w:rsidR="00231F8F" w:rsidRPr="00D6471C">
        <w:rPr>
          <w:rFonts w:cs="Arial"/>
          <w:sz w:val="24"/>
          <w:szCs w:val="24"/>
        </w:rPr>
        <w:t xml:space="preserve"> para o utilizador da aplicação</w:t>
      </w:r>
      <w:r w:rsidRPr="00D6471C">
        <w:rPr>
          <w:rFonts w:cs="Arial"/>
          <w:sz w:val="24"/>
          <w:szCs w:val="24"/>
        </w:rPr>
        <w:t>.</w:t>
      </w:r>
    </w:p>
    <w:p w14:paraId="42C6C756" w14:textId="0AB10AC5" w:rsidR="007D56A0" w:rsidRDefault="007D56A0" w:rsidP="00AE5EDE">
      <w:pPr>
        <w:pStyle w:val="Ttulo2"/>
        <w:rPr>
          <w:rFonts w:cs="Arial"/>
          <w:color w:val="222222"/>
        </w:rPr>
      </w:pPr>
      <w:bookmarkStart w:id="13" w:name="_Toc150683179"/>
      <w:r>
        <w:t>Problema Identificado</w:t>
      </w:r>
      <w:bookmarkEnd w:id="13"/>
    </w:p>
    <w:p w14:paraId="0B6E8387" w14:textId="7BD6BC36" w:rsidR="00AE5EDE" w:rsidRPr="00C91941" w:rsidRDefault="00AE5EDE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 xml:space="preserve">Os adeptos de futebol </w:t>
      </w:r>
      <w:r w:rsidR="00E33A1F" w:rsidRPr="00C91941">
        <w:rPr>
          <w:rFonts w:cs="Arial"/>
          <w:sz w:val="24"/>
          <w:szCs w:val="24"/>
        </w:rPr>
        <w:t>normalmente gostam de assistir a jogos, sejam eles da equipa que apoiam ou outro qualquer jogo</w:t>
      </w:r>
      <w:r w:rsidRPr="00C91941">
        <w:rPr>
          <w:rFonts w:cs="Arial"/>
          <w:sz w:val="24"/>
          <w:szCs w:val="24"/>
        </w:rPr>
        <w:t>.</w:t>
      </w:r>
    </w:p>
    <w:p w14:paraId="6BCE524F" w14:textId="4EC934D2" w:rsidR="007D56A0" w:rsidRPr="00C91941" w:rsidRDefault="007D56A0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 xml:space="preserve">O problema </w:t>
      </w:r>
      <w:r w:rsidR="00896A1E" w:rsidRPr="00C91941">
        <w:rPr>
          <w:rFonts w:cs="Arial"/>
          <w:sz w:val="24"/>
          <w:szCs w:val="24"/>
        </w:rPr>
        <w:t>identificado</w:t>
      </w:r>
      <w:r w:rsidRPr="00C91941">
        <w:rPr>
          <w:rFonts w:cs="Arial"/>
          <w:sz w:val="24"/>
          <w:szCs w:val="24"/>
        </w:rPr>
        <w:t xml:space="preserve"> </w:t>
      </w:r>
      <w:r w:rsidR="00896A1E" w:rsidRPr="00C91941">
        <w:rPr>
          <w:rFonts w:cs="Arial"/>
          <w:sz w:val="24"/>
          <w:szCs w:val="24"/>
        </w:rPr>
        <w:t>foi</w:t>
      </w:r>
      <w:r w:rsidRPr="00C91941">
        <w:rPr>
          <w:rFonts w:cs="Arial"/>
          <w:sz w:val="24"/>
          <w:szCs w:val="24"/>
        </w:rPr>
        <w:t xml:space="preserve"> a</w:t>
      </w:r>
      <w:r w:rsidR="00E33A1F" w:rsidRPr="00C91941">
        <w:rPr>
          <w:rFonts w:cs="Arial"/>
          <w:sz w:val="24"/>
          <w:szCs w:val="24"/>
        </w:rPr>
        <w:t xml:space="preserve"> complexidade</w:t>
      </w:r>
      <w:r w:rsidR="00896A1E" w:rsidRPr="00C91941">
        <w:rPr>
          <w:rFonts w:cs="Arial"/>
          <w:sz w:val="24"/>
          <w:szCs w:val="24"/>
        </w:rPr>
        <w:t xml:space="preserve"> na preparação de uma</w:t>
      </w:r>
      <w:r w:rsidR="00E33A1F" w:rsidRPr="00C91941">
        <w:rPr>
          <w:rFonts w:cs="Arial"/>
          <w:sz w:val="24"/>
          <w:szCs w:val="24"/>
        </w:rPr>
        <w:t xml:space="preserve"> </w:t>
      </w:r>
      <w:r w:rsidR="00896A1E" w:rsidRPr="00C91941">
        <w:rPr>
          <w:rFonts w:cs="Arial"/>
          <w:sz w:val="24"/>
          <w:szCs w:val="24"/>
        </w:rPr>
        <w:t>ida</w:t>
      </w:r>
      <w:r w:rsidR="00E33A1F" w:rsidRPr="00C91941">
        <w:rPr>
          <w:rFonts w:cs="Arial"/>
          <w:sz w:val="24"/>
          <w:szCs w:val="24"/>
        </w:rPr>
        <w:t xml:space="preserve"> a um evento desportivo. Pela</w:t>
      </w:r>
      <w:r w:rsidRPr="00C91941">
        <w:rPr>
          <w:rFonts w:cs="Arial"/>
          <w:sz w:val="24"/>
          <w:szCs w:val="24"/>
        </w:rPr>
        <w:t xml:space="preserve"> indisponibilidade</w:t>
      </w:r>
      <w:r w:rsidR="00E33A1F" w:rsidRPr="00C91941">
        <w:rPr>
          <w:rFonts w:cs="Arial"/>
          <w:sz w:val="24"/>
          <w:szCs w:val="24"/>
        </w:rPr>
        <w:t xml:space="preserve"> demonstrada, desconhecimento de possibilidades</w:t>
      </w:r>
      <w:r w:rsidRPr="00C91941">
        <w:rPr>
          <w:rFonts w:cs="Arial"/>
          <w:sz w:val="24"/>
          <w:szCs w:val="24"/>
        </w:rPr>
        <w:t xml:space="preserve"> e falta de tempo que as pessoas têm</w:t>
      </w:r>
      <w:r w:rsidR="00E33A1F" w:rsidRPr="00C91941">
        <w:rPr>
          <w:rFonts w:cs="Arial"/>
          <w:sz w:val="24"/>
          <w:szCs w:val="24"/>
        </w:rPr>
        <w:t xml:space="preserve"> atualmente</w:t>
      </w:r>
      <w:r w:rsidR="002C30A2" w:rsidRPr="00C91941">
        <w:rPr>
          <w:rFonts w:cs="Arial"/>
          <w:sz w:val="24"/>
          <w:szCs w:val="24"/>
        </w:rPr>
        <w:t>,</w:t>
      </w:r>
      <w:r w:rsidRPr="00C91941">
        <w:rPr>
          <w:rFonts w:cs="Arial"/>
          <w:sz w:val="24"/>
          <w:szCs w:val="24"/>
        </w:rPr>
        <w:t xml:space="preserve"> </w:t>
      </w:r>
      <w:r w:rsidR="002C30A2" w:rsidRPr="00C91941">
        <w:rPr>
          <w:rFonts w:cs="Arial"/>
          <w:sz w:val="24"/>
          <w:szCs w:val="24"/>
        </w:rPr>
        <w:t>d</w:t>
      </w:r>
      <w:r w:rsidRPr="00C91941">
        <w:rPr>
          <w:rFonts w:cs="Arial"/>
          <w:sz w:val="24"/>
          <w:szCs w:val="24"/>
        </w:rPr>
        <w:t>e forma a preparar atempadamente os detalhes associados ao evento:  </w:t>
      </w:r>
    </w:p>
    <w:p w14:paraId="6538986F" w14:textId="44F6F0B2" w:rsidR="007D56A0" w:rsidRPr="00C91941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Onde estacionar</w:t>
      </w:r>
      <w:r w:rsidR="00CF126B" w:rsidRPr="00C91941">
        <w:rPr>
          <w:rFonts w:cs="Arial"/>
          <w:sz w:val="24"/>
          <w:szCs w:val="24"/>
        </w:rPr>
        <w:t>;</w:t>
      </w:r>
      <w:r w:rsidRPr="00C91941">
        <w:rPr>
          <w:rFonts w:cs="Arial"/>
          <w:sz w:val="24"/>
          <w:szCs w:val="24"/>
        </w:rPr>
        <w:t> </w:t>
      </w:r>
    </w:p>
    <w:p w14:paraId="473CBE5A" w14:textId="5157A56A" w:rsidR="007D56A0" w:rsidRPr="00C91941" w:rsidRDefault="00CF126B" w:rsidP="006633C1">
      <w:pPr>
        <w:pStyle w:val="PargrafodaList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Onde almoçar/jantar;</w:t>
      </w:r>
      <w:r w:rsidR="007D56A0" w:rsidRPr="00C91941">
        <w:rPr>
          <w:rFonts w:cs="Arial"/>
          <w:sz w:val="24"/>
          <w:szCs w:val="24"/>
        </w:rPr>
        <w:t xml:space="preserve">  </w:t>
      </w:r>
    </w:p>
    <w:p w14:paraId="005F6F58" w14:textId="34FAC116" w:rsidR="007D56A0" w:rsidRPr="00C91941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Como cheg</w:t>
      </w:r>
      <w:r w:rsidR="00AE5EDE" w:rsidRPr="00C91941">
        <w:rPr>
          <w:rFonts w:cs="Arial"/>
          <w:sz w:val="24"/>
          <w:szCs w:val="24"/>
        </w:rPr>
        <w:t>ar</w:t>
      </w:r>
      <w:r w:rsidR="00CF126B" w:rsidRPr="00C91941">
        <w:rPr>
          <w:rFonts w:cs="Arial"/>
          <w:sz w:val="24"/>
          <w:szCs w:val="24"/>
        </w:rPr>
        <w:t xml:space="preserve"> lá.</w:t>
      </w:r>
    </w:p>
    <w:p w14:paraId="4011A369" w14:textId="5832E4DE" w:rsidR="00AE5EDE" w:rsidRPr="00C91941" w:rsidRDefault="002C30A2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Por e</w:t>
      </w:r>
      <w:r w:rsidR="00AE5EDE" w:rsidRPr="00C91941">
        <w:rPr>
          <w:rFonts w:cs="Arial"/>
          <w:sz w:val="24"/>
          <w:szCs w:val="24"/>
        </w:rPr>
        <w:t>stes motivos</w:t>
      </w:r>
      <w:r w:rsidRPr="00C91941">
        <w:rPr>
          <w:rFonts w:cs="Arial"/>
          <w:sz w:val="24"/>
          <w:szCs w:val="24"/>
        </w:rPr>
        <w:t>, uma experiência que deveria ser agradável, com</w:t>
      </w:r>
      <w:r w:rsidR="00AE5EDE" w:rsidRPr="00C91941">
        <w:rPr>
          <w:rFonts w:cs="Arial"/>
          <w:sz w:val="24"/>
          <w:szCs w:val="24"/>
        </w:rPr>
        <w:t xml:space="preserve"> momentos de alegria</w:t>
      </w:r>
      <w:r w:rsidRPr="00C91941">
        <w:rPr>
          <w:rFonts w:cs="Arial"/>
          <w:sz w:val="24"/>
          <w:szCs w:val="24"/>
        </w:rPr>
        <w:t>, entusiasmo</w:t>
      </w:r>
      <w:r w:rsidR="00AE5EDE" w:rsidRPr="00C91941">
        <w:rPr>
          <w:rFonts w:cs="Arial"/>
          <w:sz w:val="24"/>
          <w:szCs w:val="24"/>
        </w:rPr>
        <w:t xml:space="preserve"> </w:t>
      </w:r>
      <w:r w:rsidRPr="00C91941">
        <w:rPr>
          <w:rFonts w:cs="Arial"/>
          <w:sz w:val="24"/>
          <w:szCs w:val="24"/>
        </w:rPr>
        <w:t xml:space="preserve">e diversão, por vezes acaba </w:t>
      </w:r>
      <w:r w:rsidR="00AE5EDE" w:rsidRPr="00C91941">
        <w:rPr>
          <w:rFonts w:cs="Arial"/>
          <w:sz w:val="24"/>
          <w:szCs w:val="24"/>
        </w:rPr>
        <w:t xml:space="preserve">por ser </w:t>
      </w:r>
      <w:r w:rsidRPr="00C91941">
        <w:rPr>
          <w:rFonts w:cs="Arial"/>
          <w:sz w:val="24"/>
          <w:szCs w:val="24"/>
        </w:rPr>
        <w:t>motivo de stress</w:t>
      </w:r>
      <w:r w:rsidR="00AE5EDE" w:rsidRPr="00C91941">
        <w:rPr>
          <w:rFonts w:cs="Arial"/>
          <w:sz w:val="24"/>
          <w:szCs w:val="24"/>
        </w:rPr>
        <w:t xml:space="preserve"> e desagradável.</w:t>
      </w:r>
      <w:r w:rsidRPr="00C91941">
        <w:rPr>
          <w:rFonts w:cs="Arial"/>
          <w:sz w:val="24"/>
          <w:szCs w:val="24"/>
        </w:rPr>
        <w:t xml:space="preserve"> </w:t>
      </w:r>
    </w:p>
    <w:p w14:paraId="4512C38E" w14:textId="7ABBCB70" w:rsidR="007D56A0" w:rsidRDefault="007D56A0" w:rsidP="00231F8F">
      <w:pPr>
        <w:pStyle w:val="Ttulo2"/>
        <w:rPr>
          <w:rFonts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  <w:bookmarkStart w:id="14" w:name="_Toc150683180"/>
      <w:r>
        <w:t>Análise do problema</w:t>
      </w:r>
      <w:bookmarkEnd w:id="14"/>
      <w:r>
        <w:t>   </w:t>
      </w:r>
    </w:p>
    <w:p w14:paraId="7BE50A54" w14:textId="73D39C73" w:rsidR="007D56A0" w:rsidRPr="00C91941" w:rsidRDefault="007D56A0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Pretende</w:t>
      </w:r>
      <w:r w:rsidR="002C30A2" w:rsidRPr="00C91941">
        <w:rPr>
          <w:rFonts w:cs="Arial"/>
          <w:sz w:val="24"/>
          <w:szCs w:val="24"/>
        </w:rPr>
        <w:t>-se</w:t>
      </w:r>
      <w:r w:rsidRPr="00C91941">
        <w:rPr>
          <w:rFonts w:cs="Arial"/>
          <w:sz w:val="24"/>
          <w:szCs w:val="24"/>
        </w:rPr>
        <w:t xml:space="preserve"> desenvolver uma aplicação que ajude a resolver este problema, fornecendo informação ao utilizador sobre diferentes</w:t>
      </w:r>
      <w:r w:rsidR="00896A1E" w:rsidRPr="00C91941">
        <w:rPr>
          <w:rFonts w:cs="Arial"/>
          <w:sz w:val="24"/>
          <w:szCs w:val="24"/>
        </w:rPr>
        <w:t xml:space="preserve"> jogos,</w:t>
      </w:r>
      <w:r w:rsidRPr="00C91941">
        <w:rPr>
          <w:rFonts w:cs="Arial"/>
          <w:sz w:val="24"/>
          <w:szCs w:val="24"/>
        </w:rPr>
        <w:t xml:space="preserve"> locais de estacionamento</w:t>
      </w:r>
      <w:r w:rsidR="002C30A2" w:rsidRPr="00C91941">
        <w:rPr>
          <w:rFonts w:cs="Arial"/>
          <w:sz w:val="24"/>
          <w:szCs w:val="24"/>
        </w:rPr>
        <w:t>, estado da meteorologia</w:t>
      </w:r>
      <w:r w:rsidRPr="00C91941">
        <w:rPr>
          <w:rFonts w:cs="Arial"/>
          <w:sz w:val="24"/>
          <w:szCs w:val="24"/>
        </w:rPr>
        <w:t>, restaurantes/bares</w:t>
      </w:r>
      <w:r w:rsidR="002C30A2" w:rsidRPr="00C91941">
        <w:rPr>
          <w:rFonts w:cs="Arial"/>
          <w:sz w:val="24"/>
          <w:szCs w:val="24"/>
        </w:rPr>
        <w:t>,</w:t>
      </w:r>
      <w:r w:rsidRPr="00C91941">
        <w:rPr>
          <w:rFonts w:cs="Arial"/>
          <w:sz w:val="24"/>
          <w:szCs w:val="24"/>
        </w:rPr>
        <w:t xml:space="preserve"> direções</w:t>
      </w:r>
      <w:r w:rsidR="002C30A2" w:rsidRPr="00C91941">
        <w:rPr>
          <w:rFonts w:cs="Arial"/>
          <w:sz w:val="24"/>
          <w:szCs w:val="24"/>
        </w:rPr>
        <w:t xml:space="preserve"> </w:t>
      </w:r>
      <w:r w:rsidRPr="00C91941">
        <w:rPr>
          <w:rFonts w:cs="Arial"/>
          <w:sz w:val="24"/>
          <w:szCs w:val="24"/>
        </w:rPr>
        <w:t>até ao estádio, de forma rápida e assertiva.  </w:t>
      </w:r>
    </w:p>
    <w:p w14:paraId="0BD6CC6F" w14:textId="2957A32F" w:rsidR="00886F36" w:rsidRDefault="007D56A0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Um utilizador pode verificar eventos desportivos do seu clube ou outros eventos que existam perto dele</w:t>
      </w:r>
      <w:r w:rsidR="002C30A2" w:rsidRPr="00C91941">
        <w:rPr>
          <w:rFonts w:cs="Arial"/>
          <w:sz w:val="24"/>
          <w:szCs w:val="24"/>
        </w:rPr>
        <w:t>, dentro de um determinado período temporal</w:t>
      </w:r>
      <w:r w:rsidRPr="00C91941">
        <w:rPr>
          <w:rFonts w:cs="Arial"/>
          <w:sz w:val="24"/>
          <w:szCs w:val="24"/>
        </w:rPr>
        <w:t xml:space="preserve"> e</w:t>
      </w:r>
      <w:r w:rsidR="002C30A2" w:rsidRPr="00C91941">
        <w:rPr>
          <w:rFonts w:cs="Arial"/>
          <w:sz w:val="24"/>
          <w:szCs w:val="24"/>
        </w:rPr>
        <w:t>,</w:t>
      </w:r>
      <w:r w:rsidRPr="00C91941">
        <w:rPr>
          <w:rFonts w:cs="Arial"/>
          <w:sz w:val="24"/>
          <w:szCs w:val="24"/>
        </w:rPr>
        <w:t xml:space="preserve"> para cada </w:t>
      </w:r>
      <w:r w:rsidR="002C30A2" w:rsidRPr="00C91941">
        <w:rPr>
          <w:rFonts w:cs="Arial"/>
          <w:sz w:val="24"/>
          <w:szCs w:val="24"/>
        </w:rPr>
        <w:t>evento,</w:t>
      </w:r>
      <w:r w:rsidRPr="00C91941">
        <w:rPr>
          <w:rFonts w:cs="Arial"/>
          <w:sz w:val="24"/>
          <w:szCs w:val="24"/>
        </w:rPr>
        <w:t xml:space="preserve"> obter um plano com informação relevante (direções</w:t>
      </w:r>
      <w:r w:rsidR="00513B70" w:rsidRPr="00C91941">
        <w:rPr>
          <w:rFonts w:cs="Arial"/>
          <w:sz w:val="24"/>
          <w:szCs w:val="24"/>
        </w:rPr>
        <w:t>, meteorologia</w:t>
      </w:r>
      <w:r w:rsidRPr="00C91941">
        <w:rPr>
          <w:rFonts w:cs="Arial"/>
          <w:sz w:val="24"/>
          <w:szCs w:val="24"/>
        </w:rPr>
        <w:t xml:space="preserve">, </w:t>
      </w:r>
      <w:r w:rsidRPr="00C91941">
        <w:rPr>
          <w:rFonts w:cs="Arial"/>
          <w:sz w:val="24"/>
          <w:szCs w:val="24"/>
        </w:rPr>
        <w:lastRenderedPageBreak/>
        <w:t>tempo de viagem, restaurantes/bares perto do recinto desportivo e locais de estacionamento).  </w:t>
      </w:r>
    </w:p>
    <w:p w14:paraId="505BD8FC" w14:textId="6C25E112" w:rsidR="00D10A45" w:rsidRDefault="00537856" w:rsidP="00537856">
      <w:pPr>
        <w:pStyle w:val="Ttulo2"/>
      </w:pPr>
      <w:bookmarkStart w:id="15" w:name="_Toc150683181"/>
      <w:r>
        <w:t>Abordagem</w:t>
      </w:r>
      <w:r w:rsidR="008A1528">
        <w:t>/Estratégia</w:t>
      </w:r>
      <w:bookmarkEnd w:id="15"/>
    </w:p>
    <w:p w14:paraId="221C001E" w14:textId="00122283" w:rsidR="00886F36" w:rsidRPr="00D6471C" w:rsidRDefault="00D10A45" w:rsidP="009140E1">
      <w:pPr>
        <w:ind w:firstLine="709"/>
        <w:jc w:val="both"/>
        <w:rPr>
          <w:sz w:val="24"/>
          <w:szCs w:val="24"/>
        </w:rPr>
      </w:pPr>
      <w:r w:rsidRPr="00D6471C">
        <w:rPr>
          <w:sz w:val="24"/>
          <w:szCs w:val="24"/>
        </w:rPr>
        <w:t>A estratégia assumida</w:t>
      </w:r>
      <w:r w:rsidR="009140E1" w:rsidRPr="00D6471C">
        <w:rPr>
          <w:sz w:val="24"/>
          <w:szCs w:val="24"/>
        </w:rPr>
        <w:t xml:space="preserve"> passa </w:t>
      </w:r>
      <w:r w:rsidRPr="00D6471C">
        <w:rPr>
          <w:sz w:val="24"/>
          <w:szCs w:val="24"/>
        </w:rPr>
        <w:t xml:space="preserve">pela criação de um </w:t>
      </w:r>
      <w:proofErr w:type="spellStart"/>
      <w:r w:rsidRPr="00D6471C">
        <w:rPr>
          <w:i/>
          <w:sz w:val="24"/>
          <w:szCs w:val="24"/>
        </w:rPr>
        <w:t>microservice</w:t>
      </w:r>
      <w:proofErr w:type="spellEnd"/>
      <w:r w:rsidRPr="00D6471C">
        <w:rPr>
          <w:sz w:val="24"/>
          <w:szCs w:val="24"/>
        </w:rPr>
        <w:t xml:space="preserve"> para cada funcionalidade que se pretende disponibilizar na aplicação:</w:t>
      </w:r>
    </w:p>
    <w:p w14:paraId="4D635926" w14:textId="3623B2E6" w:rsidR="00D10A45" w:rsidRPr="00D6471C" w:rsidRDefault="00D10A45" w:rsidP="00D10A45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Jogos</w:t>
      </w:r>
    </w:p>
    <w:p w14:paraId="129304EA" w14:textId="5DCCA3BC" w:rsidR="00D10A45" w:rsidRPr="00D6471C" w:rsidRDefault="00D10A45" w:rsidP="00D10A45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Direções</w:t>
      </w:r>
    </w:p>
    <w:p w14:paraId="0EB2477B" w14:textId="58D13C17" w:rsidR="00D10A45" w:rsidRPr="00D6471C" w:rsidRDefault="00D10A45" w:rsidP="00D10A45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Lazer</w:t>
      </w:r>
    </w:p>
    <w:p w14:paraId="6DFB3364" w14:textId="240F37E4" w:rsidR="00D10A45" w:rsidRPr="00D6471C" w:rsidRDefault="008A1528" w:rsidP="00D10A45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Tempo</w:t>
      </w:r>
    </w:p>
    <w:p w14:paraId="76DFF7A6" w14:textId="1C87C33A" w:rsidR="008A1528" w:rsidRPr="00D6471C" w:rsidRDefault="008A1528" w:rsidP="00D10A45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Estacionamento</w:t>
      </w:r>
    </w:p>
    <w:p w14:paraId="3D60AA6C" w14:textId="5D9BBD5F" w:rsidR="00D10A45" w:rsidRPr="00D6471C" w:rsidRDefault="009140E1" w:rsidP="0017758B">
      <w:pPr>
        <w:pStyle w:val="PargrafodaLista"/>
        <w:ind w:left="0" w:firstLine="709"/>
        <w:jc w:val="both"/>
        <w:rPr>
          <w:sz w:val="24"/>
          <w:szCs w:val="24"/>
        </w:rPr>
      </w:pPr>
      <w:r w:rsidRPr="00D6471C">
        <w:rPr>
          <w:sz w:val="24"/>
          <w:szCs w:val="24"/>
        </w:rPr>
        <w:t xml:space="preserve">Cada </w:t>
      </w:r>
      <w:proofErr w:type="spellStart"/>
      <w:r w:rsidRPr="00D6471C">
        <w:rPr>
          <w:i/>
          <w:sz w:val="24"/>
          <w:szCs w:val="24"/>
        </w:rPr>
        <w:t>microservice</w:t>
      </w:r>
      <w:proofErr w:type="spellEnd"/>
      <w:r w:rsidRPr="00D6471C">
        <w:rPr>
          <w:sz w:val="24"/>
          <w:szCs w:val="24"/>
        </w:rPr>
        <w:t xml:space="preserve"> tem a sua própria arquitetura e é independente dos restantes, podendo comunicar com </w:t>
      </w:r>
      <w:proofErr w:type="spellStart"/>
      <w:r w:rsidRPr="00D6471C">
        <w:rPr>
          <w:i/>
          <w:sz w:val="24"/>
          <w:szCs w:val="24"/>
        </w:rPr>
        <w:t>API’s</w:t>
      </w:r>
      <w:proofErr w:type="spellEnd"/>
      <w:r w:rsidRPr="00D6471C">
        <w:rPr>
          <w:sz w:val="24"/>
          <w:szCs w:val="24"/>
        </w:rPr>
        <w:t xml:space="preserve"> externas e</w:t>
      </w:r>
      <w:r w:rsidR="00D6471C">
        <w:rPr>
          <w:sz w:val="24"/>
          <w:szCs w:val="24"/>
        </w:rPr>
        <w:t>/ou</w:t>
      </w:r>
      <w:r w:rsidRPr="00D6471C">
        <w:rPr>
          <w:sz w:val="24"/>
          <w:szCs w:val="24"/>
        </w:rPr>
        <w:t xml:space="preserve"> base de dados.</w:t>
      </w:r>
      <w:r w:rsidR="0017758B" w:rsidRPr="00D6471C">
        <w:rPr>
          <w:sz w:val="24"/>
          <w:szCs w:val="24"/>
        </w:rPr>
        <w:t xml:space="preserve"> </w:t>
      </w:r>
      <w:r w:rsidRPr="00D6471C">
        <w:rPr>
          <w:sz w:val="24"/>
          <w:szCs w:val="24"/>
        </w:rPr>
        <w:t xml:space="preserve">Também será utilizado o </w:t>
      </w:r>
      <w:proofErr w:type="spellStart"/>
      <w:r w:rsidRPr="00D6471C">
        <w:rPr>
          <w:i/>
          <w:sz w:val="24"/>
          <w:szCs w:val="24"/>
        </w:rPr>
        <w:t>microservice</w:t>
      </w:r>
      <w:proofErr w:type="spellEnd"/>
      <w:r w:rsidRPr="00D6471C">
        <w:rPr>
          <w:sz w:val="24"/>
          <w:szCs w:val="24"/>
        </w:rPr>
        <w:t xml:space="preserve"> de autenticação (que funcionará com alojamento na </w:t>
      </w:r>
      <w:proofErr w:type="spellStart"/>
      <w:r w:rsidRPr="00D6471C">
        <w:rPr>
          <w:i/>
          <w:sz w:val="24"/>
          <w:szCs w:val="24"/>
        </w:rPr>
        <w:t>Cloud</w:t>
      </w:r>
      <w:proofErr w:type="spellEnd"/>
      <w:r w:rsidRPr="00D6471C">
        <w:rPr>
          <w:sz w:val="24"/>
          <w:szCs w:val="24"/>
        </w:rPr>
        <w:t xml:space="preserve">) que será desenvolvido para </w:t>
      </w:r>
      <w:r w:rsidR="008A1528" w:rsidRPr="00D6471C">
        <w:rPr>
          <w:sz w:val="24"/>
          <w:szCs w:val="24"/>
        </w:rPr>
        <w:t>o trabalho d</w:t>
      </w:r>
      <w:r w:rsidRPr="00D6471C">
        <w:rPr>
          <w:sz w:val="24"/>
          <w:szCs w:val="24"/>
        </w:rPr>
        <w:t xml:space="preserve">a unidade curricular Sistemas de Computação na </w:t>
      </w:r>
      <w:proofErr w:type="spellStart"/>
      <w:r w:rsidRPr="00D6471C">
        <w:rPr>
          <w:i/>
          <w:sz w:val="24"/>
          <w:szCs w:val="24"/>
        </w:rPr>
        <w:t>Cloud</w:t>
      </w:r>
      <w:proofErr w:type="spellEnd"/>
      <w:r w:rsidRPr="00D6471C">
        <w:rPr>
          <w:sz w:val="24"/>
          <w:szCs w:val="24"/>
        </w:rPr>
        <w:t xml:space="preserve">, esse </w:t>
      </w:r>
      <w:proofErr w:type="spellStart"/>
      <w:r w:rsidRPr="00D6471C">
        <w:rPr>
          <w:i/>
          <w:sz w:val="24"/>
          <w:szCs w:val="24"/>
        </w:rPr>
        <w:t>microservice</w:t>
      </w:r>
      <w:proofErr w:type="spellEnd"/>
      <w:r w:rsidRPr="00D6471C">
        <w:rPr>
          <w:sz w:val="24"/>
          <w:szCs w:val="24"/>
        </w:rPr>
        <w:t xml:space="preserve"> será desenvolvido tendo em consideração a articulação com o restante sistema, garantindo a segurança e gestão de acessos.</w:t>
      </w:r>
    </w:p>
    <w:p w14:paraId="1F4B19ED" w14:textId="175F0592" w:rsidR="00086D4A" w:rsidRDefault="00086D4A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23E261BA" w14:textId="24910E94" w:rsidR="00FB74E9" w:rsidRDefault="00886F36" w:rsidP="00B12B53">
      <w:pPr>
        <w:pStyle w:val="Ttulo1"/>
      </w:pPr>
      <w:bookmarkStart w:id="16" w:name="_Toc150683182"/>
      <w:r>
        <w:lastRenderedPageBreak/>
        <w:t>Processo de negócio</w:t>
      </w:r>
      <w:bookmarkEnd w:id="16"/>
    </w:p>
    <w:p w14:paraId="6BE8FB36" w14:textId="16FB9417" w:rsidR="00086D4A" w:rsidRPr="007B79B9" w:rsidRDefault="00036FFF" w:rsidP="007217C4">
      <w:pPr>
        <w:pStyle w:val="Ttulo2"/>
        <w:rPr>
          <w:i/>
          <w:iCs/>
        </w:rPr>
      </w:pPr>
      <w:bookmarkStart w:id="17" w:name="_Toc150683183"/>
      <w:r w:rsidRPr="007B79B9">
        <w:rPr>
          <w:b w:val="0"/>
          <w:bCs w:val="0"/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69109CCD" wp14:editId="72D1A471">
            <wp:simplePos x="0" y="0"/>
            <wp:positionH relativeFrom="page">
              <wp:align>center</wp:align>
            </wp:positionH>
            <wp:positionV relativeFrom="paragraph">
              <wp:posOffset>433504</wp:posOffset>
            </wp:positionV>
            <wp:extent cx="7139569" cy="4125951"/>
            <wp:effectExtent l="0" t="0" r="4445" b="8255"/>
            <wp:wrapNone/>
            <wp:docPr id="1442167394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67394" name="Gráfico 144216739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569" cy="4125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7"/>
      <w:r w:rsidR="007B79B9" w:rsidRPr="007B79B9">
        <w:rPr>
          <w:b w:val="0"/>
          <w:bCs w:val="0"/>
          <w:i/>
          <w:iCs/>
        </w:rPr>
        <w:t xml:space="preserve">BPMN </w:t>
      </w:r>
      <w:proofErr w:type="spellStart"/>
      <w:r w:rsidR="007B79B9" w:rsidRPr="007B79B9">
        <w:rPr>
          <w:b w:val="0"/>
          <w:bCs w:val="0"/>
          <w:i/>
          <w:sz w:val="24"/>
          <w:szCs w:val="24"/>
        </w:rPr>
        <w:t>microservice</w:t>
      </w:r>
      <w:proofErr w:type="spellEnd"/>
      <w:r w:rsidR="007B79B9" w:rsidRPr="00D6471C">
        <w:rPr>
          <w:sz w:val="24"/>
          <w:szCs w:val="24"/>
        </w:rPr>
        <w:t xml:space="preserve"> </w:t>
      </w:r>
      <w:r w:rsidR="007B79B9" w:rsidRPr="007B79B9">
        <w:rPr>
          <w:b w:val="0"/>
          <w:bCs w:val="0"/>
        </w:rPr>
        <w:t>de autenticação</w:t>
      </w:r>
    </w:p>
    <w:p w14:paraId="40E0BCB6" w14:textId="7D148C26" w:rsidR="007217C4" w:rsidRPr="007217C4" w:rsidRDefault="007217C4" w:rsidP="007217C4">
      <w:pPr>
        <w:spacing w:line="276" w:lineRule="auto"/>
      </w:pPr>
      <w:r>
        <w:br w:type="page"/>
      </w:r>
    </w:p>
    <w:p w14:paraId="39E0BFAC" w14:textId="206C029F" w:rsidR="004C218F" w:rsidRDefault="00086D4A" w:rsidP="00086D4A">
      <w:pPr>
        <w:pStyle w:val="Ttulo1"/>
        <w:rPr>
          <w:noProof/>
        </w:rPr>
      </w:pPr>
      <w:bookmarkStart w:id="18" w:name="_Toc150683184"/>
      <w:r>
        <w:rPr>
          <w:noProof/>
        </w:rPr>
        <w:lastRenderedPageBreak/>
        <w:t>Requisitos</w:t>
      </w:r>
      <w:bookmarkEnd w:id="18"/>
    </w:p>
    <w:p w14:paraId="6AAD601B" w14:textId="04E58AFA" w:rsidR="00086D4A" w:rsidRDefault="00086D4A" w:rsidP="00086D4A">
      <w:pPr>
        <w:pStyle w:val="Ttulo2"/>
      </w:pPr>
      <w:bookmarkStart w:id="19" w:name="_Toc150683185"/>
      <w:r>
        <w:t>Requisitos Funcionais</w:t>
      </w:r>
      <w:bookmarkEnd w:id="19"/>
    </w:p>
    <w:tbl>
      <w:tblPr>
        <w:tblW w:w="10747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1290"/>
        <w:gridCol w:w="7290"/>
        <w:gridCol w:w="1183"/>
      </w:tblGrid>
      <w:tr w:rsidR="00086D4A" w:rsidRPr="009D434F" w14:paraId="4E9702AA" w14:textId="77777777" w:rsidTr="00086D4A">
        <w:trPr>
          <w:trHeight w:val="468"/>
        </w:trPr>
        <w:tc>
          <w:tcPr>
            <w:tcW w:w="107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73A2FB7E" w14:textId="77777777" w:rsidR="00086D4A" w:rsidRPr="009D434F" w:rsidRDefault="00086D4A" w:rsidP="000142E7">
            <w:pPr>
              <w:spacing w:after="0" w:line="240" w:lineRule="auto"/>
              <w:ind w:left="-75" w:firstLine="75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</w:rPr>
              <w:t>Requisitos Funcionais</w:t>
            </w:r>
          </w:p>
        </w:tc>
      </w:tr>
      <w:tr w:rsidR="00086D4A" w:rsidRPr="009D434F" w14:paraId="0F4E5953" w14:textId="77777777" w:rsidTr="00086D4A">
        <w:trPr>
          <w:trHeight w:val="384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4E1132" w14:textId="77777777" w:rsidR="00086D4A" w:rsidRPr="009D434F" w:rsidRDefault="00086D4A" w:rsidP="0001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F6720C" w14:textId="77777777" w:rsidR="00086D4A" w:rsidRPr="009D434F" w:rsidRDefault="00086D4A" w:rsidP="0001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quisito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8209C2" w14:textId="77777777" w:rsidR="00086D4A" w:rsidRPr="009D434F" w:rsidRDefault="00086D4A" w:rsidP="00014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BD1153" w14:textId="77777777" w:rsidR="00086D4A" w:rsidRPr="009D434F" w:rsidRDefault="00086D4A" w:rsidP="0001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ioridade</w:t>
            </w:r>
          </w:p>
        </w:tc>
      </w:tr>
      <w:tr w:rsidR="00086D4A" w:rsidRPr="00AE6771" w14:paraId="5BF20CAB" w14:textId="77777777" w:rsidTr="00086D4A">
        <w:trPr>
          <w:trHeight w:val="247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7328" w14:textId="77777777" w:rsidR="00086D4A" w:rsidRPr="00AE6771" w:rsidRDefault="00086D4A" w:rsidP="000142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1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B399" w14:textId="77777777" w:rsidR="00086D4A" w:rsidRPr="00AE6771" w:rsidRDefault="00086D4A" w:rsidP="000142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Gestão de Utilizadores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EE44" w14:textId="218ED0A6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tem de permitir</w:t>
            </w:r>
            <w:r>
              <w:rPr>
                <w:rFonts w:eastAsia="Times New Roman" w:cstheme="minorHAnsi"/>
                <w:color w:val="000000"/>
              </w:rPr>
              <w:t>, ao perfil Administrador,</w:t>
            </w:r>
            <w:r w:rsidRPr="00AE6771">
              <w:rPr>
                <w:rFonts w:eastAsia="Times New Roman" w:cstheme="minorHAnsi"/>
                <w:color w:val="000000"/>
              </w:rPr>
              <w:t xml:space="preserve"> registar novos utilizadores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AE6771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C</w:t>
            </w:r>
            <w:r w:rsidRPr="00AE6771">
              <w:rPr>
                <w:rFonts w:eastAsia="Times New Roman" w:cstheme="minorHAnsi"/>
                <w:color w:val="000000"/>
              </w:rPr>
              <w:t xml:space="preserve">ampos obrigatórios: </w:t>
            </w:r>
          </w:p>
          <w:p w14:paraId="1F367FF2" w14:textId="77777777" w:rsidR="00086D4A" w:rsidRPr="00AE6771" w:rsidRDefault="00086D4A" w:rsidP="00086D4A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Login;</w:t>
            </w:r>
          </w:p>
          <w:p w14:paraId="08D72735" w14:textId="77777777" w:rsidR="00086D4A" w:rsidRPr="00AE6771" w:rsidRDefault="00086D4A" w:rsidP="00086D4A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Password;</w:t>
            </w:r>
          </w:p>
          <w:p w14:paraId="4107C9E3" w14:textId="77777777" w:rsidR="00086D4A" w:rsidRPr="00AE6771" w:rsidRDefault="00086D4A" w:rsidP="00086D4A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Nome;</w:t>
            </w:r>
          </w:p>
          <w:p w14:paraId="3364723A" w14:textId="77777777" w:rsidR="00086D4A" w:rsidRPr="00AE6771" w:rsidRDefault="00086D4A" w:rsidP="00086D4A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Email;</w:t>
            </w:r>
          </w:p>
          <w:p w14:paraId="2F7EF270" w14:textId="77777777" w:rsidR="00086D4A" w:rsidRPr="00AE6771" w:rsidRDefault="00086D4A" w:rsidP="00086D4A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Contacto;</w:t>
            </w:r>
          </w:p>
          <w:p w14:paraId="6B16366C" w14:textId="77777777" w:rsidR="00086D4A" w:rsidRPr="00AE6771" w:rsidRDefault="00086D4A" w:rsidP="00086D4A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ata Nascimento;</w:t>
            </w:r>
          </w:p>
          <w:p w14:paraId="4E32B576" w14:textId="77777777" w:rsidR="00086D4A" w:rsidRPr="00AE6771" w:rsidRDefault="00086D4A" w:rsidP="00086D4A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Tipo de </w:t>
            </w:r>
            <w:r>
              <w:rPr>
                <w:rFonts w:eastAsia="Times New Roman" w:cstheme="minorHAnsi"/>
                <w:color w:val="000000"/>
              </w:rPr>
              <w:t>Perfil</w:t>
            </w:r>
            <w:r w:rsidRPr="00AE6771">
              <w:rPr>
                <w:rFonts w:eastAsia="Times New Roman" w:cstheme="minorHAnsi"/>
                <w:color w:val="000000"/>
              </w:rPr>
              <w:t>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3CD2" w14:textId="77777777" w:rsidR="00086D4A" w:rsidRPr="00AE6771" w:rsidRDefault="00086D4A" w:rsidP="000142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086D4A" w:rsidRPr="00AE6771" w14:paraId="72A4D838" w14:textId="77777777" w:rsidTr="00086D4A">
        <w:trPr>
          <w:trHeight w:val="98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E7CA" w14:textId="77777777" w:rsidR="00086D4A" w:rsidRPr="00AE6771" w:rsidRDefault="00086D4A" w:rsidP="000142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2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3143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9B00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deverá considerar os seguintes Tipos de </w:t>
            </w:r>
            <w:r>
              <w:rPr>
                <w:rFonts w:eastAsia="Times New Roman" w:cstheme="minorHAnsi"/>
                <w:color w:val="000000"/>
              </w:rPr>
              <w:t>Perfil</w:t>
            </w:r>
            <w:r w:rsidRPr="00AE677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7F5A29A9" w14:textId="6F79F7CF" w:rsidR="00086D4A" w:rsidRPr="00AE6771" w:rsidRDefault="00086D4A" w:rsidP="00086D4A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tilizador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245751E7" w14:textId="77777777" w:rsidR="00086D4A" w:rsidRPr="00AE6771" w:rsidRDefault="00086D4A" w:rsidP="00086D4A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dministrador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D22D" w14:textId="77777777" w:rsidR="00086D4A" w:rsidRPr="00AE6771" w:rsidRDefault="00086D4A" w:rsidP="000142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MUST</w:t>
            </w:r>
          </w:p>
        </w:tc>
      </w:tr>
      <w:tr w:rsidR="00086D4A" w:rsidRPr="00AE6771" w14:paraId="410C506C" w14:textId="77777777" w:rsidTr="00086D4A">
        <w:trPr>
          <w:trHeight w:val="419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AF42" w14:textId="745A5C3C" w:rsidR="00086D4A" w:rsidRPr="00AE6771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59F4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E3D1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poderá permitir inativar utilizador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C4A3" w14:textId="77777777" w:rsidR="00086D4A" w:rsidRPr="00AE6771" w:rsidRDefault="00086D4A" w:rsidP="000142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086D4A" w:rsidRPr="00AE6771" w14:paraId="16DE0818" w14:textId="77777777" w:rsidTr="00086D4A">
        <w:trPr>
          <w:trHeight w:val="1978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0359" w14:textId="63B927BC" w:rsidR="00086D4A" w:rsidRPr="00AE6771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2515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4F81" w14:textId="77777777" w:rsidR="00086D4A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</w:t>
            </w:r>
            <w:r w:rsidRPr="00AE6771">
              <w:rPr>
                <w:rFonts w:eastAsia="Times New Roman" w:cstheme="minorHAnsi"/>
                <w:color w:val="000000"/>
              </w:rPr>
              <w:t>erá permitir atualizar a informação pessoal ao próprio utilizador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06817334" w14:textId="654A3D29" w:rsidR="00086D4A" w:rsidRPr="00AE6771" w:rsidRDefault="00086D4A" w:rsidP="00086D4A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Nome;</w:t>
            </w:r>
          </w:p>
          <w:p w14:paraId="2F2D54BA" w14:textId="77777777" w:rsidR="00086D4A" w:rsidRPr="00AE6771" w:rsidRDefault="00086D4A" w:rsidP="00086D4A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Email;</w:t>
            </w:r>
          </w:p>
          <w:p w14:paraId="321B3544" w14:textId="1AE2A43D" w:rsidR="00086D4A" w:rsidRDefault="00086D4A" w:rsidP="00086D4A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Contacto;</w:t>
            </w:r>
          </w:p>
          <w:p w14:paraId="54C4F8D3" w14:textId="1AC9139F" w:rsidR="00086D4A" w:rsidRPr="00086D4A" w:rsidRDefault="00086D4A" w:rsidP="002B61DB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86D4A">
              <w:rPr>
                <w:rFonts w:eastAsia="Times New Roman" w:cstheme="minorHAnsi"/>
                <w:color w:val="000000"/>
              </w:rPr>
              <w:t>Data Nascimento;</w:t>
            </w:r>
          </w:p>
          <w:p w14:paraId="238A9CA2" w14:textId="77777777" w:rsidR="00086D4A" w:rsidRPr="005D3880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lterações possíveis </w:t>
            </w:r>
            <w:r w:rsidRPr="005D3880">
              <w:rPr>
                <w:rFonts w:eastAsia="Times New Roman" w:cstheme="minorHAnsi"/>
                <w:color w:val="000000"/>
              </w:rPr>
              <w:t xml:space="preserve">enquanto </w:t>
            </w:r>
            <w:r>
              <w:rPr>
                <w:rFonts w:eastAsia="Times New Roman" w:cstheme="minorHAnsi"/>
                <w:color w:val="000000"/>
              </w:rPr>
              <w:t xml:space="preserve">o utilizador </w:t>
            </w:r>
            <w:r w:rsidRPr="005D3880">
              <w:rPr>
                <w:rFonts w:eastAsia="Times New Roman" w:cstheme="minorHAnsi"/>
                <w:color w:val="000000"/>
              </w:rPr>
              <w:t>tem a sessão ativa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AE7F" w14:textId="77777777" w:rsidR="00086D4A" w:rsidRPr="00AE6771" w:rsidRDefault="00086D4A" w:rsidP="000142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COULD</w:t>
            </w:r>
          </w:p>
        </w:tc>
      </w:tr>
      <w:tr w:rsidR="00086D4A" w:rsidRPr="00AE6771" w14:paraId="78DDFF25" w14:textId="77777777" w:rsidTr="00086D4A">
        <w:trPr>
          <w:trHeight w:val="288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B897" w14:textId="0BA6C938" w:rsidR="00086D4A" w:rsidRPr="00AE6771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63DA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8AB8" w14:textId="77777777" w:rsidR="00086D4A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</w:t>
            </w:r>
            <w:r w:rsidRPr="00AE6771">
              <w:rPr>
                <w:rFonts w:eastAsia="Times New Roman" w:cstheme="minorHAnsi"/>
                <w:color w:val="000000"/>
              </w:rPr>
              <w:t xml:space="preserve"> log</w:t>
            </w:r>
            <w:r>
              <w:rPr>
                <w:rFonts w:eastAsia="Times New Roman" w:cstheme="minorHAnsi"/>
                <w:color w:val="000000"/>
              </w:rPr>
              <w:t>in deverá ser possível através de:</w:t>
            </w:r>
          </w:p>
          <w:p w14:paraId="61F79D97" w14:textId="77777777" w:rsidR="00086D4A" w:rsidRDefault="00086D4A" w:rsidP="00086D4A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708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>Registo de utilizador, aprese</w:t>
            </w:r>
            <w:r>
              <w:rPr>
                <w:rFonts w:eastAsia="Times New Roman" w:cstheme="minorHAnsi"/>
                <w:color w:val="000000"/>
              </w:rPr>
              <w:t>ntando os campos:</w:t>
            </w:r>
          </w:p>
          <w:p w14:paraId="7365A7A8" w14:textId="56DA7838" w:rsidR="00086D4A" w:rsidRDefault="00086D4A" w:rsidP="00086D4A">
            <w:pPr>
              <w:pStyle w:val="PargrafodaLista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 xml:space="preserve">Login; </w:t>
            </w:r>
          </w:p>
          <w:p w14:paraId="1DDDD743" w14:textId="77777777" w:rsidR="00086D4A" w:rsidRPr="005D3880" w:rsidRDefault="00086D4A" w:rsidP="00086D4A">
            <w:pPr>
              <w:pStyle w:val="PargrafodaLista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>Password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E94C" w14:textId="77777777" w:rsidR="00086D4A" w:rsidRPr="00AE6771" w:rsidRDefault="00086D4A" w:rsidP="000142E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086D4A" w:rsidRPr="00AE6771" w14:paraId="405352FB" w14:textId="77777777" w:rsidTr="00086D4A">
        <w:trPr>
          <w:trHeight w:val="564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0662" w14:textId="50C3A2F9" w:rsidR="00086D4A" w:rsidRPr="00AE6771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85FE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1114" w14:textId="77777777" w:rsidR="00086D4A" w:rsidRPr="00AE6771" w:rsidRDefault="00086D4A" w:rsidP="00086D4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erá</w:t>
            </w:r>
            <w:r w:rsidRPr="00AE6771">
              <w:rPr>
                <w:rFonts w:eastAsia="Times New Roman" w:cstheme="minorHAnsi"/>
                <w:color w:val="000000"/>
              </w:rPr>
              <w:t xml:space="preserve"> disponibilizar a opção de recuperação de password por </w:t>
            </w:r>
            <w:r>
              <w:rPr>
                <w:rFonts w:eastAsia="Times New Roman" w:cstheme="minorHAnsi"/>
                <w:color w:val="000000"/>
              </w:rPr>
              <w:t>E</w:t>
            </w:r>
            <w:r w:rsidRPr="00AE6771">
              <w:rPr>
                <w:rFonts w:eastAsia="Times New Roman" w:cstheme="minorHAnsi"/>
                <w:color w:val="000000"/>
              </w:rPr>
              <w:t>ma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01C3" w14:textId="77777777" w:rsidR="00086D4A" w:rsidRPr="00AE6771" w:rsidRDefault="00086D4A" w:rsidP="000142E7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086D4A" w:rsidRPr="00AE6771" w14:paraId="6A68362C" w14:textId="77777777" w:rsidTr="00086D4A">
        <w:trPr>
          <w:trHeight w:val="741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496A" w14:textId="6C110ABD" w:rsidR="00086D4A" w:rsidRPr="00086D4A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086D4A">
              <w:rPr>
                <w:rFonts w:eastAsia="Times New Roman" w:cstheme="minorHAnsi"/>
                <w:color w:val="000000"/>
                <w:highlight w:val="yellow"/>
              </w:rPr>
              <w:t>RF01.</w:t>
            </w:r>
            <w:r>
              <w:rPr>
                <w:rFonts w:eastAsia="Times New Roman" w:cstheme="minorHAnsi"/>
                <w:color w:val="000000"/>
                <w:highlight w:val="yellow"/>
              </w:rPr>
              <w:t>7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5D5F" w14:textId="77777777" w:rsidR="00086D4A" w:rsidRPr="00086D4A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D4A4" w14:textId="77777777" w:rsidR="00086D4A" w:rsidRPr="00086D4A" w:rsidRDefault="00086D4A" w:rsidP="000142E7">
            <w:pPr>
              <w:spacing w:after="0" w:line="240" w:lineRule="auto"/>
              <w:ind w:hanging="4"/>
              <w:rPr>
                <w:rFonts w:eastAsia="Times New Roman" w:cstheme="minorHAnsi"/>
                <w:color w:val="000000"/>
                <w:highlight w:val="yellow"/>
              </w:rPr>
            </w:pPr>
            <w:r w:rsidRPr="00086D4A">
              <w:rPr>
                <w:rFonts w:eastAsia="Times New Roman" w:cstheme="minorHAnsi"/>
                <w:color w:val="000000"/>
                <w:highlight w:val="yellow"/>
              </w:rPr>
              <w:t>O sistema poderá controlar o nº de tentativas de passwords erradas, 3 erros no mesmo dia e fica com o login bloqueado durante 1h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043DD" w14:textId="77777777" w:rsidR="00086D4A" w:rsidRPr="00AE6771" w:rsidRDefault="00086D4A" w:rsidP="000142E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6D4A">
              <w:rPr>
                <w:rFonts w:eastAsia="Times New Roman" w:cstheme="minorHAnsi"/>
                <w:color w:val="000000"/>
                <w:highlight w:val="yellow"/>
              </w:rPr>
              <w:t>SHOULD</w:t>
            </w:r>
          </w:p>
        </w:tc>
      </w:tr>
      <w:tr w:rsidR="00086D4A" w:rsidRPr="00AE6771" w14:paraId="0DB09CE0" w14:textId="77777777" w:rsidTr="00086D4A">
        <w:trPr>
          <w:trHeight w:val="141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1B5D" w14:textId="6459C3D5" w:rsidR="00086D4A" w:rsidRPr="00AE6771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8F69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73B4" w14:textId="77777777" w:rsidR="00086D4A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3D7D">
              <w:rPr>
                <w:rFonts w:eastAsia="Times New Roman" w:cstheme="minorHAnsi"/>
                <w:color w:val="000000"/>
              </w:rPr>
              <w:t xml:space="preserve">O sistema poderá permitir a funcionalidade de alterar password, onde deverá ser registado: </w:t>
            </w:r>
          </w:p>
          <w:p w14:paraId="4C1AA1F2" w14:textId="77777777" w:rsidR="00086D4A" w:rsidRDefault="00086D4A" w:rsidP="00086D4A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3D7D">
              <w:rPr>
                <w:rFonts w:eastAsia="Times New Roman" w:cstheme="minorHAnsi"/>
                <w:color w:val="000000"/>
              </w:rPr>
              <w:t xml:space="preserve">Password Antiga; </w:t>
            </w:r>
          </w:p>
          <w:p w14:paraId="34C3ADC9" w14:textId="77777777" w:rsidR="00086D4A" w:rsidRDefault="00086D4A" w:rsidP="00086D4A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3D7D">
              <w:rPr>
                <w:rFonts w:eastAsia="Times New Roman" w:cstheme="minorHAnsi"/>
                <w:color w:val="000000"/>
              </w:rPr>
              <w:t xml:space="preserve">Password Nova; </w:t>
            </w:r>
          </w:p>
          <w:p w14:paraId="51EECEF0" w14:textId="77777777" w:rsidR="00086D4A" w:rsidRPr="00993D7D" w:rsidRDefault="00086D4A" w:rsidP="00086D4A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3D7D">
              <w:rPr>
                <w:rFonts w:eastAsia="Times New Roman" w:cstheme="minorHAnsi"/>
                <w:color w:val="000000"/>
              </w:rPr>
              <w:t>Confirmar Password</w:t>
            </w:r>
            <w:r>
              <w:rPr>
                <w:rFonts w:eastAsia="Times New Roman" w:cstheme="minorHAnsi"/>
                <w:color w:val="000000"/>
              </w:rPr>
              <w:t>;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9BA3" w14:textId="77777777" w:rsidR="00086D4A" w:rsidRPr="00AE6771" w:rsidRDefault="00086D4A" w:rsidP="000142E7">
            <w:pPr>
              <w:spacing w:after="0" w:line="72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086D4A" w:rsidRPr="00AE6771" w14:paraId="333C07BE" w14:textId="77777777" w:rsidTr="007D7562">
        <w:trPr>
          <w:trHeight w:val="712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2907" w14:textId="4A6056B7" w:rsidR="00086D4A" w:rsidRPr="00AE6771" w:rsidRDefault="007D7562" w:rsidP="007D75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C6AA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286B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deverá ter "pré-registado" um Administrador, cuja login seja gerida pelo proprietári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87B6" w14:textId="77777777" w:rsidR="00086D4A" w:rsidRPr="00AE6771" w:rsidRDefault="00086D4A" w:rsidP="000142E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MUST </w:t>
            </w:r>
          </w:p>
        </w:tc>
      </w:tr>
      <w:tr w:rsidR="00086D4A" w:rsidRPr="00AE6771" w14:paraId="2C965FA4" w14:textId="77777777" w:rsidTr="007D7562">
        <w:trPr>
          <w:trHeight w:val="422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8194" w14:textId="4D0625AD" w:rsidR="00086D4A" w:rsidRPr="00AE6771" w:rsidRDefault="007D7562" w:rsidP="007D75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D4B9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7B66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erá</w:t>
            </w:r>
            <w:r w:rsidRPr="00AE6771">
              <w:rPr>
                <w:rFonts w:eastAsia="Times New Roman" w:cstheme="minorHAnsi"/>
                <w:color w:val="000000"/>
              </w:rPr>
              <w:t xml:space="preserve"> permitir associar/retirar funcionalidades do perf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C8C1" w14:textId="77777777" w:rsidR="00086D4A" w:rsidRPr="00AE6771" w:rsidRDefault="00086D4A" w:rsidP="000142E7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  <w:r w:rsidRPr="00AE6771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14:paraId="27F63677" w14:textId="1BA6F963" w:rsidR="007D7562" w:rsidRDefault="007D7562" w:rsidP="007D7562">
      <w:pPr>
        <w:pStyle w:val="Ttulo2"/>
        <w:rPr>
          <w:highlight w:val="yellow"/>
        </w:rPr>
      </w:pPr>
      <w:bookmarkStart w:id="20" w:name="_Toc150683186"/>
      <w:r w:rsidRPr="007D7562">
        <w:rPr>
          <w:highlight w:val="yellow"/>
        </w:rPr>
        <w:lastRenderedPageBreak/>
        <w:t>Requisitos não funcionais</w:t>
      </w:r>
      <w:bookmarkEnd w:id="20"/>
    </w:p>
    <w:p w14:paraId="6FBA05A2" w14:textId="18CC3921" w:rsidR="007D7562" w:rsidRPr="007D7562" w:rsidRDefault="007D7562" w:rsidP="007D7562">
      <w:pPr>
        <w:rPr>
          <w:highlight w:val="yellow"/>
        </w:rPr>
      </w:pPr>
      <w:r>
        <w:rPr>
          <w:highlight w:val="yellow"/>
        </w:rPr>
        <w:t>Não sei se faz sentido</w:t>
      </w:r>
    </w:p>
    <w:p w14:paraId="2B94467A" w14:textId="77777777" w:rsidR="007D7562" w:rsidRDefault="007D7562" w:rsidP="007D7562"/>
    <w:p w14:paraId="72608897" w14:textId="77777777" w:rsidR="007D7562" w:rsidRDefault="007D7562" w:rsidP="007D7562"/>
    <w:p w14:paraId="7C64F3A0" w14:textId="77777777" w:rsidR="007D7562" w:rsidRDefault="007D7562" w:rsidP="007D7562"/>
    <w:p w14:paraId="47E33B2F" w14:textId="77777777" w:rsidR="007D7562" w:rsidRDefault="007D7562" w:rsidP="007D7562"/>
    <w:p w14:paraId="73624FDD" w14:textId="77777777" w:rsidR="007D7562" w:rsidRDefault="007D7562" w:rsidP="007D7562"/>
    <w:tbl>
      <w:tblPr>
        <w:tblpPr w:leftFromText="141" w:rightFromText="141" w:vertAnchor="page" w:horzAnchor="margin" w:tblpXSpec="center" w:tblpY="2898"/>
        <w:tblW w:w="10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985"/>
        <w:gridCol w:w="6521"/>
        <w:gridCol w:w="1183"/>
        <w:gridCol w:w="16"/>
      </w:tblGrid>
      <w:tr w:rsidR="007D7562" w:rsidRPr="00BF5048" w14:paraId="70B7DB80" w14:textId="77777777" w:rsidTr="000142E7">
        <w:trPr>
          <w:trHeight w:val="468"/>
        </w:trPr>
        <w:tc>
          <w:tcPr>
            <w:tcW w:w="105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14:paraId="1D9ED0AA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u w:val="single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u w:val="single"/>
              </w:rPr>
              <w:t>Requisitos Não Funcionais</w:t>
            </w:r>
          </w:p>
        </w:tc>
      </w:tr>
      <w:tr w:rsidR="007D7562" w:rsidRPr="00BF5048" w14:paraId="49306C29" w14:textId="77777777" w:rsidTr="000142E7">
        <w:trPr>
          <w:gridAfter w:val="1"/>
          <w:wAfter w:w="16" w:type="dxa"/>
          <w:trHeight w:val="3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CC438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B088F6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sit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31F6F" w14:textId="77777777" w:rsidR="007D7562" w:rsidRPr="00BF5048" w:rsidRDefault="007D7562" w:rsidP="00014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59A58A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ioridade</w:t>
            </w:r>
          </w:p>
        </w:tc>
      </w:tr>
      <w:tr w:rsidR="007D7562" w:rsidRPr="00BF5048" w14:paraId="4E021E86" w14:textId="77777777" w:rsidTr="000142E7">
        <w:trPr>
          <w:gridAfter w:val="1"/>
          <w:wAfter w:w="16" w:type="dxa"/>
          <w:trHeight w:val="9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303E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A214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Desempenh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8DCA" w14:textId="77777777" w:rsidR="007D7562" w:rsidRPr="00BF5048" w:rsidRDefault="007D7562" w:rsidP="00014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O sistema deverá apresentar bom desempenho: respostas rápidas após cliqu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</w:t>
            </w:r>
            <w:r w:rsidRPr="00BF5048">
              <w:rPr>
                <w:rFonts w:ascii="Calibri" w:eastAsia="Times New Roman" w:hAnsi="Calibri" w:cs="Calibri"/>
                <w:color w:val="000000"/>
              </w:rPr>
              <w:t xml:space="preserve"> a carregar conteúdo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64E2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MUST</w:t>
            </w:r>
          </w:p>
        </w:tc>
      </w:tr>
      <w:tr w:rsidR="007D7562" w:rsidRPr="00BF5048" w14:paraId="07E4CFEB" w14:textId="77777777" w:rsidTr="007D7562">
        <w:trPr>
          <w:gridAfter w:val="1"/>
          <w:wAfter w:w="16" w:type="dxa"/>
          <w:trHeight w:val="8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59CE26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466EFC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Us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1C7198" w14:textId="22062197" w:rsidR="007D7562" w:rsidRPr="00BF5048" w:rsidRDefault="007D7562" w:rsidP="007D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 xml:space="preserve">O sistema deverá apresentar uma interface simples e intuitivo, facilitando a sua utilização.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3EA8F7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MUST</w:t>
            </w:r>
          </w:p>
        </w:tc>
      </w:tr>
      <w:tr w:rsidR="007D7562" w:rsidRPr="00BF5048" w14:paraId="24A62D36" w14:textId="77777777" w:rsidTr="000142E7">
        <w:trPr>
          <w:gridAfter w:val="1"/>
          <w:wAfter w:w="16" w:type="dxa"/>
          <w:trHeight w:val="6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2915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0C1B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Eficiênc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3CDB" w14:textId="77777777" w:rsidR="007D7562" w:rsidRPr="00BF5048" w:rsidRDefault="007D7562" w:rsidP="00014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O sistema dev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er capacidade</w:t>
            </w:r>
            <w:r w:rsidRPr="00BF504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para processar</w:t>
            </w:r>
            <w:r w:rsidRPr="00BF5048">
              <w:rPr>
                <w:rFonts w:ascii="Calibri" w:eastAsia="Times New Roman" w:hAnsi="Calibri" w:cs="Calibri"/>
                <w:color w:val="000000"/>
              </w:rPr>
              <w:t xml:space="preserve"> até 1000 utilizadores simultaneamente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E5741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SHOULD</w:t>
            </w:r>
          </w:p>
        </w:tc>
      </w:tr>
      <w:tr w:rsidR="007D7562" w:rsidRPr="00BF5048" w14:paraId="4B278EF2" w14:textId="77777777" w:rsidTr="000142E7">
        <w:trPr>
          <w:gridAfter w:val="1"/>
          <w:wAfter w:w="16" w:type="dxa"/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2126DE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DCD99C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Interoper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94E9AD" w14:textId="51D58665" w:rsidR="007D7562" w:rsidRPr="00BF5048" w:rsidRDefault="007D7562" w:rsidP="007D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 xml:space="preserve">O sistema deverá comunicar com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PI’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lou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ongoDB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tlas</w:t>
            </w:r>
            <w:r w:rsidRPr="00BF504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D54793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MUST</w:t>
            </w:r>
          </w:p>
        </w:tc>
      </w:tr>
      <w:tr w:rsidR="007D7562" w:rsidRPr="00BF5048" w14:paraId="440BF03C" w14:textId="77777777" w:rsidTr="000142E7">
        <w:trPr>
          <w:gridAfter w:val="1"/>
          <w:wAfter w:w="16" w:type="dxa"/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AAC4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EB4E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Confi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01D4" w14:textId="571020D0" w:rsidR="007D7562" w:rsidRPr="00BF5048" w:rsidRDefault="007D7562" w:rsidP="007D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 xml:space="preserve">O sistema deverá correr sem problemas 99% do tempo, o </w:t>
            </w:r>
            <w:r>
              <w:rPr>
                <w:rFonts w:ascii="Calibri" w:eastAsia="Times New Roman" w:hAnsi="Calibri" w:cs="Calibri"/>
                <w:color w:val="000000"/>
              </w:rPr>
              <w:t>serviço online é fundamental</w:t>
            </w:r>
            <w:r w:rsidRPr="00BF504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EA7A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SHOULD</w:t>
            </w:r>
          </w:p>
        </w:tc>
      </w:tr>
      <w:tr w:rsidR="007D7562" w:rsidRPr="00BF5048" w14:paraId="47354CBE" w14:textId="77777777" w:rsidTr="000142E7">
        <w:trPr>
          <w:gridAfter w:val="1"/>
          <w:wAfter w:w="16" w:type="dxa"/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0C0431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098FD5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Idioma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DFDBE2" w14:textId="7800BDE1" w:rsidR="007D7562" w:rsidRPr="00BF5048" w:rsidRDefault="007D7562" w:rsidP="007D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 xml:space="preserve">O sistema deverá suporta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o </w:t>
            </w:r>
            <w:r w:rsidRPr="00BF5048">
              <w:rPr>
                <w:rFonts w:ascii="Calibri" w:eastAsia="Times New Roman" w:hAnsi="Calibri" w:cs="Calibri"/>
                <w:color w:val="000000"/>
              </w:rPr>
              <w:t>idioma: Portuguê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035089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MUST</w:t>
            </w:r>
          </w:p>
        </w:tc>
      </w:tr>
      <w:tr w:rsidR="007D7562" w:rsidRPr="00BF5048" w14:paraId="38C41C75" w14:textId="77777777" w:rsidTr="000142E7">
        <w:trPr>
          <w:gridAfter w:val="1"/>
          <w:wAfter w:w="16" w:type="dxa"/>
          <w:trHeight w:val="6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FEF8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6A28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Segurança e Privac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2FE4" w14:textId="0ECABD11" w:rsidR="007D7562" w:rsidRPr="00BF5048" w:rsidRDefault="007D7562" w:rsidP="007D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F50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 sistema terá de garantir a segurança e privacidade dos dados dos utilizadores, pesquisas 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ções</w:t>
            </w:r>
            <w:r w:rsidRPr="00BF50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fetuada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DE983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MUST</w:t>
            </w:r>
          </w:p>
        </w:tc>
      </w:tr>
      <w:tr w:rsidR="007D7562" w:rsidRPr="00BF5048" w14:paraId="6E56E8CC" w14:textId="77777777" w:rsidTr="000142E7">
        <w:trPr>
          <w:gridAfter w:val="1"/>
          <w:wAfter w:w="16" w:type="dxa"/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84947C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414D09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Compati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353300" w14:textId="7BA1FADB" w:rsidR="007D7562" w:rsidRPr="00BF5048" w:rsidRDefault="007D7562" w:rsidP="007D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O sistema deverá ser capaz de correr nos browsers Chrome, IE e Mozilla</w:t>
            </w:r>
            <w:r>
              <w:rPr>
                <w:rFonts w:ascii="Calibri" w:eastAsia="Times New Roman" w:hAnsi="Calibri" w:cs="Calibri"/>
                <w:color w:val="000000"/>
              </w:rPr>
              <w:t>, e dispositivos móvei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F273F3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SHOULD</w:t>
            </w:r>
          </w:p>
        </w:tc>
      </w:tr>
      <w:tr w:rsidR="007D7562" w:rsidRPr="00BF5048" w14:paraId="158B94A2" w14:textId="77777777" w:rsidTr="000142E7">
        <w:trPr>
          <w:gridAfter w:val="1"/>
          <w:wAfter w:w="16" w:type="dxa"/>
          <w:trHeight w:val="7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DCACE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FN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9FB81" w14:textId="77777777" w:rsidR="007D7562" w:rsidRDefault="007D7562" w:rsidP="000142E7">
            <w:pPr>
              <w:spacing w:after="0" w:line="72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6652" w14:textId="080BF5F2" w:rsidR="007D7562" w:rsidRPr="00BF5048" w:rsidRDefault="007D7562" w:rsidP="007D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O sistema dev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á suportar a comunicação com </w:t>
            </w:r>
            <w:proofErr w:type="spellStart"/>
            <w:r w:rsidRPr="007D7562">
              <w:rPr>
                <w:rFonts w:ascii="Calibri" w:eastAsia="Times New Roman" w:hAnsi="Calibri" w:cs="Calibri"/>
                <w:i/>
                <w:color w:val="000000"/>
              </w:rPr>
              <w:t>clou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para consumir o </w:t>
            </w:r>
            <w:proofErr w:type="spellStart"/>
            <w:r w:rsidRPr="007D7562">
              <w:rPr>
                <w:rFonts w:ascii="Calibri" w:eastAsia="Times New Roman" w:hAnsi="Calibri" w:cs="Calibri"/>
                <w:i/>
                <w:color w:val="000000"/>
              </w:rPr>
              <w:t>microservic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e autenticação no sistema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C2531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OULD</w:t>
            </w:r>
          </w:p>
        </w:tc>
      </w:tr>
      <w:tr w:rsidR="007D7562" w:rsidRPr="00BF5048" w14:paraId="27D71755" w14:textId="77777777" w:rsidTr="000142E7">
        <w:trPr>
          <w:gridAfter w:val="1"/>
          <w:wAfter w:w="16" w:type="dxa"/>
          <w:trHeight w:val="7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1B770" w14:textId="77777777" w:rsidR="007D7562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FN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6FA16" w14:textId="77777777" w:rsidR="007D7562" w:rsidRDefault="007D7562" w:rsidP="000142E7">
            <w:pPr>
              <w:spacing w:after="0" w:line="72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graçã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F2E3" w14:textId="7EEC28B1" w:rsidR="007D7562" w:rsidRPr="00BF5048" w:rsidRDefault="007D7562" w:rsidP="007D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O sistema dev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á suportar a integração da API do Googl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ap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 e </w:t>
            </w:r>
            <w:r w:rsidRPr="007D7562">
              <w:rPr>
                <w:rFonts w:ascii="Calibri" w:eastAsia="Times New Roman" w:hAnsi="Calibri" w:cs="Calibri"/>
                <w:color w:val="000000"/>
                <w:highlight w:val="yellow"/>
              </w:rPr>
              <w:t>Jogo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6C097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OULD</w:t>
            </w:r>
          </w:p>
        </w:tc>
      </w:tr>
    </w:tbl>
    <w:p w14:paraId="302E2279" w14:textId="5E08BC01" w:rsidR="007D7562" w:rsidRDefault="007D7562" w:rsidP="007D7562"/>
    <w:p w14:paraId="102151C0" w14:textId="77777777" w:rsidR="007217C4" w:rsidRPr="007D7562" w:rsidRDefault="007217C4" w:rsidP="007D7562"/>
    <w:p w14:paraId="6EC92F4F" w14:textId="1ACCA9BD" w:rsidR="00537856" w:rsidRDefault="00537856" w:rsidP="00537856">
      <w:pPr>
        <w:pStyle w:val="Ttulo1"/>
        <w:rPr>
          <w:noProof/>
        </w:rPr>
      </w:pPr>
      <w:bookmarkStart w:id="21" w:name="_Toc150683187"/>
      <w:r>
        <w:rPr>
          <w:noProof/>
        </w:rPr>
        <w:lastRenderedPageBreak/>
        <w:t>Arquitetura do Sistema</w:t>
      </w:r>
      <w:bookmarkEnd w:id="21"/>
    </w:p>
    <w:p w14:paraId="389866F1" w14:textId="312F53E3" w:rsidR="00537856" w:rsidRDefault="007217C4" w:rsidP="0017758B">
      <w:pPr>
        <w:ind w:left="-1134" w:firstLine="141"/>
        <w:jc w:val="center"/>
      </w:pPr>
      <w:r>
        <w:rPr>
          <w:noProof/>
        </w:rPr>
        <w:drawing>
          <wp:inline distT="0" distB="0" distL="0" distR="0" wp14:anchorId="7BC27C50" wp14:editId="2AAC2A98">
            <wp:extent cx="6795138" cy="5623560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9409" cy="56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4CD0" w14:textId="4B5B0F8D" w:rsidR="00EA58F2" w:rsidRDefault="00EA58F2" w:rsidP="00EA58F2">
      <w:pPr>
        <w:pStyle w:val="PargrafodaLista"/>
        <w:numPr>
          <w:ilvl w:val="0"/>
          <w:numId w:val="24"/>
        </w:numPr>
        <w:spacing w:line="276" w:lineRule="auto"/>
      </w:pPr>
      <w:r>
        <w:br w:type="page"/>
      </w:r>
    </w:p>
    <w:p w14:paraId="63883CFF" w14:textId="3DD81A6B" w:rsidR="00EA58F2" w:rsidRDefault="00537856" w:rsidP="00EA58F2">
      <w:pPr>
        <w:pStyle w:val="Ttulo1"/>
      </w:pPr>
      <w:bookmarkStart w:id="22" w:name="_Toc150683188"/>
      <w:r>
        <w:lastRenderedPageBreak/>
        <w:t>Funcionalidades a explorar</w:t>
      </w:r>
      <w:bookmarkEnd w:id="22"/>
    </w:p>
    <w:p w14:paraId="7C98EA69" w14:textId="77777777" w:rsidR="00EA58F2" w:rsidRPr="001520CD" w:rsidRDefault="00EA58F2" w:rsidP="00EA58F2">
      <w:pPr>
        <w:rPr>
          <w:sz w:val="24"/>
          <w:szCs w:val="24"/>
        </w:rPr>
      </w:pPr>
      <w:r w:rsidRPr="001520CD">
        <w:rPr>
          <w:sz w:val="24"/>
          <w:szCs w:val="24"/>
        </w:rPr>
        <w:t xml:space="preserve">Explicar de forma breve para cada </w:t>
      </w:r>
      <w:proofErr w:type="spellStart"/>
      <w:r w:rsidRPr="001520CD">
        <w:rPr>
          <w:sz w:val="24"/>
          <w:szCs w:val="24"/>
        </w:rPr>
        <w:t>microservice</w:t>
      </w:r>
      <w:proofErr w:type="spellEnd"/>
      <w:r w:rsidRPr="001520CD">
        <w:rPr>
          <w:sz w:val="24"/>
          <w:szCs w:val="24"/>
        </w:rPr>
        <w:t>:</w:t>
      </w:r>
    </w:p>
    <w:p w14:paraId="1165ADF1" w14:textId="77777777" w:rsidR="00EA58F2" w:rsidRPr="001520CD" w:rsidRDefault="00EA58F2" w:rsidP="00EA58F2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1520CD">
        <w:rPr>
          <w:sz w:val="24"/>
          <w:szCs w:val="24"/>
        </w:rPr>
        <w:t xml:space="preserve">Validação que existe na classe negócio para a ligação a cada </w:t>
      </w:r>
      <w:proofErr w:type="spellStart"/>
      <w:r w:rsidRPr="001520CD">
        <w:rPr>
          <w:sz w:val="24"/>
          <w:szCs w:val="24"/>
        </w:rPr>
        <w:t>microservice</w:t>
      </w:r>
      <w:proofErr w:type="spellEnd"/>
      <w:r w:rsidRPr="001520CD">
        <w:rPr>
          <w:sz w:val="24"/>
          <w:szCs w:val="24"/>
        </w:rPr>
        <w:t xml:space="preserve"> e como se valida a autenticação (se validar)</w:t>
      </w:r>
    </w:p>
    <w:p w14:paraId="04CEAA55" w14:textId="77777777" w:rsidR="00EA58F2" w:rsidRPr="001520CD" w:rsidRDefault="00EA58F2" w:rsidP="00EA58F2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1520CD">
        <w:rPr>
          <w:sz w:val="24"/>
          <w:szCs w:val="24"/>
        </w:rPr>
        <w:t xml:space="preserve">Ligação às </w:t>
      </w:r>
      <w:proofErr w:type="spellStart"/>
      <w:r w:rsidRPr="001520CD">
        <w:rPr>
          <w:sz w:val="24"/>
          <w:szCs w:val="24"/>
        </w:rPr>
        <w:t>API’s</w:t>
      </w:r>
      <w:proofErr w:type="spellEnd"/>
      <w:r w:rsidRPr="001520CD">
        <w:rPr>
          <w:sz w:val="24"/>
          <w:szCs w:val="24"/>
        </w:rPr>
        <w:t xml:space="preserve"> em cada </w:t>
      </w:r>
      <w:proofErr w:type="spellStart"/>
      <w:r w:rsidRPr="001520CD">
        <w:rPr>
          <w:sz w:val="24"/>
          <w:szCs w:val="24"/>
        </w:rPr>
        <w:t>microservice</w:t>
      </w:r>
      <w:proofErr w:type="spellEnd"/>
    </w:p>
    <w:p w14:paraId="01F19CB5" w14:textId="174471E1" w:rsidR="00EA58F2" w:rsidRPr="001520CD" w:rsidRDefault="00EA58F2" w:rsidP="00EA58F2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1520CD">
        <w:rPr>
          <w:sz w:val="24"/>
          <w:szCs w:val="24"/>
        </w:rPr>
        <w:t>Qual a BD a usar</w:t>
      </w:r>
    </w:p>
    <w:p w14:paraId="37D18A7F" w14:textId="31633882" w:rsidR="001520CD" w:rsidRDefault="001520CD">
      <w:pPr>
        <w:spacing w:line="276" w:lineRule="auto"/>
      </w:pPr>
      <w:r>
        <w:br w:type="page"/>
      </w:r>
    </w:p>
    <w:p w14:paraId="5376739C" w14:textId="4E986B44" w:rsidR="00537856" w:rsidRDefault="00537856" w:rsidP="00537856">
      <w:pPr>
        <w:pStyle w:val="Ttulo1"/>
      </w:pPr>
      <w:bookmarkStart w:id="23" w:name="_Toc150683189"/>
      <w:r>
        <w:lastRenderedPageBreak/>
        <w:t>Pontos a salientar</w:t>
      </w:r>
      <w:bookmarkEnd w:id="23"/>
    </w:p>
    <w:p w14:paraId="4857E2CC" w14:textId="6B17FA62" w:rsidR="00537856" w:rsidRPr="001520CD" w:rsidRDefault="00D6471C" w:rsidP="00D6471C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1520CD">
        <w:rPr>
          <w:sz w:val="24"/>
          <w:szCs w:val="24"/>
        </w:rPr>
        <w:t xml:space="preserve">Forma como a classe de negócio comunica com a </w:t>
      </w:r>
      <w:proofErr w:type="spellStart"/>
      <w:r w:rsidRPr="001520CD">
        <w:rPr>
          <w:sz w:val="24"/>
          <w:szCs w:val="24"/>
        </w:rPr>
        <w:t>gateway</w:t>
      </w:r>
      <w:proofErr w:type="spellEnd"/>
      <w:r w:rsidRPr="001520CD">
        <w:rPr>
          <w:sz w:val="24"/>
          <w:szCs w:val="24"/>
        </w:rPr>
        <w:t xml:space="preserve"> e esta encaminha o pedido para o </w:t>
      </w:r>
      <w:proofErr w:type="spellStart"/>
      <w:r w:rsidRPr="001520CD">
        <w:rPr>
          <w:i/>
          <w:sz w:val="24"/>
          <w:szCs w:val="24"/>
        </w:rPr>
        <w:t>microservice</w:t>
      </w:r>
      <w:proofErr w:type="spellEnd"/>
      <w:r w:rsidRPr="001520CD">
        <w:rPr>
          <w:i/>
          <w:sz w:val="24"/>
          <w:szCs w:val="24"/>
        </w:rPr>
        <w:t xml:space="preserve"> </w:t>
      </w:r>
      <w:r w:rsidRPr="001520CD">
        <w:rPr>
          <w:sz w:val="24"/>
          <w:szCs w:val="24"/>
        </w:rPr>
        <w:t>correspondente?</w:t>
      </w:r>
    </w:p>
    <w:p w14:paraId="1E96E954" w14:textId="20A7579F" w:rsidR="00D6471C" w:rsidRPr="001520CD" w:rsidRDefault="00D6471C" w:rsidP="00D6471C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1520CD">
        <w:rPr>
          <w:sz w:val="24"/>
          <w:szCs w:val="24"/>
        </w:rPr>
        <w:t xml:space="preserve">Articulação com o </w:t>
      </w:r>
      <w:proofErr w:type="spellStart"/>
      <w:r w:rsidRPr="001520CD">
        <w:rPr>
          <w:i/>
          <w:sz w:val="24"/>
          <w:szCs w:val="24"/>
        </w:rPr>
        <w:t>microservice</w:t>
      </w:r>
      <w:proofErr w:type="spellEnd"/>
      <w:r w:rsidRPr="001520CD">
        <w:rPr>
          <w:i/>
          <w:sz w:val="24"/>
          <w:szCs w:val="24"/>
        </w:rPr>
        <w:t xml:space="preserve"> </w:t>
      </w:r>
      <w:r w:rsidRPr="001520CD">
        <w:rPr>
          <w:sz w:val="24"/>
          <w:szCs w:val="24"/>
        </w:rPr>
        <w:t xml:space="preserve">autenticação, para validar a chamada dos restantes </w:t>
      </w:r>
      <w:proofErr w:type="spellStart"/>
      <w:r w:rsidRPr="001520CD">
        <w:rPr>
          <w:i/>
          <w:sz w:val="24"/>
          <w:szCs w:val="24"/>
        </w:rPr>
        <w:t>microservices</w:t>
      </w:r>
      <w:proofErr w:type="spellEnd"/>
    </w:p>
    <w:p w14:paraId="11ED7CDD" w14:textId="582BACF4" w:rsidR="00D6471C" w:rsidRPr="001520CD" w:rsidRDefault="00D6471C" w:rsidP="00D6471C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1520CD">
        <w:rPr>
          <w:sz w:val="24"/>
          <w:szCs w:val="24"/>
        </w:rPr>
        <w:t xml:space="preserve">As várias tecnologias utilizadas (de forma muito breve) em cada </w:t>
      </w:r>
      <w:proofErr w:type="spellStart"/>
      <w:r w:rsidRPr="001520CD">
        <w:rPr>
          <w:i/>
          <w:sz w:val="24"/>
          <w:szCs w:val="24"/>
        </w:rPr>
        <w:t>microservice</w:t>
      </w:r>
      <w:proofErr w:type="spellEnd"/>
    </w:p>
    <w:p w14:paraId="4F23D5AF" w14:textId="471C8DA7" w:rsidR="00D6471C" w:rsidRPr="001520CD" w:rsidRDefault="00D6471C" w:rsidP="00D6471C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1520CD">
        <w:rPr>
          <w:sz w:val="24"/>
          <w:szCs w:val="24"/>
        </w:rPr>
        <w:t xml:space="preserve">Gestão de </w:t>
      </w:r>
      <w:proofErr w:type="spellStart"/>
      <w:r w:rsidRPr="001520CD">
        <w:rPr>
          <w:sz w:val="24"/>
          <w:szCs w:val="24"/>
        </w:rPr>
        <w:t>tokens</w:t>
      </w:r>
      <w:proofErr w:type="spellEnd"/>
    </w:p>
    <w:p w14:paraId="2D730979" w14:textId="5BB83EED" w:rsidR="00D6471C" w:rsidRPr="001520CD" w:rsidRDefault="00D6471C" w:rsidP="00D6471C">
      <w:pPr>
        <w:pStyle w:val="PargrafodaLista"/>
        <w:numPr>
          <w:ilvl w:val="0"/>
          <w:numId w:val="25"/>
        </w:numPr>
        <w:rPr>
          <w:sz w:val="24"/>
          <w:szCs w:val="24"/>
        </w:rPr>
      </w:pPr>
      <w:proofErr w:type="spellStart"/>
      <w:r w:rsidRPr="001520CD">
        <w:rPr>
          <w:sz w:val="24"/>
          <w:szCs w:val="24"/>
        </w:rPr>
        <w:t>MongoBD</w:t>
      </w:r>
      <w:proofErr w:type="spellEnd"/>
      <w:r w:rsidRPr="001520CD">
        <w:rPr>
          <w:sz w:val="24"/>
          <w:szCs w:val="24"/>
        </w:rPr>
        <w:t xml:space="preserve"> e ELK </w:t>
      </w:r>
      <w:proofErr w:type="spellStart"/>
      <w:r w:rsidRPr="001520CD">
        <w:rPr>
          <w:sz w:val="24"/>
          <w:szCs w:val="24"/>
        </w:rPr>
        <w:t>stack</w:t>
      </w:r>
      <w:proofErr w:type="spellEnd"/>
    </w:p>
    <w:p w14:paraId="18091D15" w14:textId="77777777" w:rsidR="00D6471C" w:rsidRDefault="00D6471C" w:rsidP="00D6471C">
      <w:pPr>
        <w:pStyle w:val="PargrafodaLista"/>
      </w:pPr>
    </w:p>
    <w:p w14:paraId="54300CCA" w14:textId="11793F6A" w:rsidR="00D6471C" w:rsidRPr="00537856" w:rsidRDefault="00D6471C" w:rsidP="00D6471C">
      <w:pPr>
        <w:spacing w:line="276" w:lineRule="auto"/>
      </w:pPr>
      <w:r>
        <w:br w:type="page"/>
      </w:r>
    </w:p>
    <w:p w14:paraId="39196E4A" w14:textId="30AF40ED" w:rsidR="009B32EE" w:rsidRPr="009B32EE" w:rsidRDefault="009B32EE" w:rsidP="00D56A29">
      <w:pPr>
        <w:pStyle w:val="Ttulo1"/>
      </w:pPr>
      <w:bookmarkStart w:id="24" w:name="_Toc150683190"/>
      <w:r>
        <w:lastRenderedPageBreak/>
        <w:t>Conclusão</w:t>
      </w:r>
      <w:bookmarkEnd w:id="24"/>
    </w:p>
    <w:p w14:paraId="64601FCC" w14:textId="1C73ECA5" w:rsidR="006507AC" w:rsidRPr="001520CD" w:rsidRDefault="006507AC" w:rsidP="006507AC">
      <w:pPr>
        <w:ind w:firstLine="709"/>
        <w:jc w:val="both"/>
        <w:rPr>
          <w:rFonts w:cs="Arial"/>
          <w:sz w:val="24"/>
          <w:szCs w:val="24"/>
        </w:rPr>
      </w:pPr>
      <w:r w:rsidRPr="001520CD">
        <w:rPr>
          <w:rFonts w:cs="Arial"/>
          <w:sz w:val="24"/>
          <w:szCs w:val="24"/>
        </w:rPr>
        <w:t xml:space="preserve">A realização da primeira fase deste trabalho foi bastante interessante, perceber a melhor forma de definir </w:t>
      </w:r>
      <w:r w:rsidR="00D6471C" w:rsidRPr="001520CD">
        <w:rPr>
          <w:rFonts w:cs="Arial"/>
          <w:sz w:val="24"/>
          <w:szCs w:val="24"/>
        </w:rPr>
        <w:t xml:space="preserve">a </w:t>
      </w:r>
      <w:r w:rsidRPr="001520CD">
        <w:rPr>
          <w:rFonts w:cs="Arial"/>
          <w:sz w:val="24"/>
          <w:szCs w:val="24"/>
        </w:rPr>
        <w:t xml:space="preserve">arquitetura do sistema levou-nos a explorar algumas possibilidades e </w:t>
      </w:r>
      <w:r w:rsidR="00D6471C" w:rsidRPr="001520CD">
        <w:rPr>
          <w:rFonts w:cs="Arial"/>
          <w:sz w:val="24"/>
          <w:szCs w:val="24"/>
        </w:rPr>
        <w:t>que há vários caminhos possíveis</w:t>
      </w:r>
      <w:r w:rsidRPr="001520CD">
        <w:rPr>
          <w:rFonts w:cs="Arial"/>
          <w:sz w:val="24"/>
          <w:szCs w:val="24"/>
        </w:rPr>
        <w:t>. É um desafio muito interessante escolher a estrutura</w:t>
      </w:r>
      <w:r w:rsidR="00D6471C" w:rsidRPr="001520CD">
        <w:rPr>
          <w:rFonts w:cs="Arial"/>
          <w:sz w:val="24"/>
          <w:szCs w:val="24"/>
        </w:rPr>
        <w:t>, de forma correta e seguindo os princípios</w:t>
      </w:r>
      <w:r w:rsidR="00307AC9" w:rsidRPr="001520CD">
        <w:rPr>
          <w:rFonts w:cs="Arial"/>
          <w:sz w:val="24"/>
          <w:szCs w:val="24"/>
        </w:rPr>
        <w:t xml:space="preserve"> fundamentais aprendidos em aula (arquitetura modular e escalável),</w:t>
      </w:r>
      <w:r w:rsidRPr="001520CD">
        <w:rPr>
          <w:rFonts w:cs="Arial"/>
          <w:sz w:val="24"/>
          <w:szCs w:val="24"/>
        </w:rPr>
        <w:t xml:space="preserve"> que melhor se enquadra com o modelo de negócio que se pretende operacionalizar. </w:t>
      </w:r>
    </w:p>
    <w:p w14:paraId="1E000927" w14:textId="24AD3857" w:rsidR="00AE6F8D" w:rsidRPr="001520CD" w:rsidRDefault="00307AC9" w:rsidP="006507AC">
      <w:pPr>
        <w:ind w:firstLine="709"/>
        <w:jc w:val="both"/>
        <w:rPr>
          <w:rFonts w:cs="Arial"/>
          <w:sz w:val="24"/>
          <w:szCs w:val="24"/>
        </w:rPr>
      </w:pPr>
      <w:r w:rsidRPr="001520CD">
        <w:rPr>
          <w:rFonts w:cs="Arial"/>
          <w:sz w:val="24"/>
          <w:szCs w:val="24"/>
        </w:rPr>
        <w:t xml:space="preserve">Esta fase do trabalho também possibilitou a utilização de ferramentas e tecnologias diferentes (exemplo: </w:t>
      </w:r>
      <w:r w:rsidRPr="001520CD">
        <w:rPr>
          <w:rFonts w:cs="Arial"/>
          <w:i/>
          <w:sz w:val="24"/>
          <w:szCs w:val="24"/>
        </w:rPr>
        <w:t>Docker</w:t>
      </w:r>
      <w:r w:rsidRPr="001520CD">
        <w:rPr>
          <w:rFonts w:cs="Arial"/>
          <w:sz w:val="24"/>
          <w:szCs w:val="24"/>
        </w:rPr>
        <w:t xml:space="preserve">), sendo um desafio que acaba por aumentar o nosso conhecimento, permite-nos organizar melhor o trabalho e </w:t>
      </w:r>
      <w:r w:rsidR="001175A2" w:rsidRPr="001520CD">
        <w:rPr>
          <w:rFonts w:cs="Arial"/>
          <w:sz w:val="24"/>
          <w:szCs w:val="24"/>
        </w:rPr>
        <w:t>a ser mais assertivos na</w:t>
      </w:r>
      <w:r w:rsidRPr="001520CD">
        <w:rPr>
          <w:rFonts w:cs="Arial"/>
          <w:sz w:val="24"/>
          <w:szCs w:val="24"/>
        </w:rPr>
        <w:t xml:space="preserve"> resolução de problemas</w:t>
      </w:r>
      <w:r w:rsidR="001175A2" w:rsidRPr="001520CD">
        <w:rPr>
          <w:rFonts w:cs="Arial"/>
          <w:sz w:val="24"/>
          <w:szCs w:val="24"/>
        </w:rPr>
        <w:t xml:space="preserve"> e ajudam a</w:t>
      </w:r>
      <w:r w:rsidRPr="001520CD">
        <w:rPr>
          <w:rFonts w:cs="Arial"/>
          <w:sz w:val="24"/>
          <w:szCs w:val="24"/>
        </w:rPr>
        <w:t xml:space="preserve"> agiliza</w:t>
      </w:r>
      <w:r w:rsidR="001175A2" w:rsidRPr="001520CD">
        <w:rPr>
          <w:rFonts w:cs="Arial"/>
          <w:sz w:val="24"/>
          <w:szCs w:val="24"/>
        </w:rPr>
        <w:t>r</w:t>
      </w:r>
      <w:r w:rsidRPr="001520CD">
        <w:rPr>
          <w:rFonts w:cs="Arial"/>
          <w:sz w:val="24"/>
          <w:szCs w:val="24"/>
        </w:rPr>
        <w:t xml:space="preserve"> o processo de desenvolvimento. </w:t>
      </w:r>
    </w:p>
    <w:p w14:paraId="24571695" w14:textId="77777777" w:rsidR="001175A2" w:rsidRDefault="001175A2" w:rsidP="006507AC">
      <w:pPr>
        <w:ind w:firstLine="709"/>
        <w:jc w:val="both"/>
        <w:rPr>
          <w:rFonts w:ascii="Roboto" w:hAnsi="Roboto" w:cs="Arial"/>
          <w:sz w:val="24"/>
          <w:szCs w:val="24"/>
        </w:rPr>
      </w:pPr>
    </w:p>
    <w:sectPr w:rsidR="001175A2" w:rsidSect="001231BB">
      <w:headerReference w:type="default" r:id="rId12"/>
      <w:footerReference w:type="default" r:id="rId13"/>
      <w:footerReference w:type="first" r:id="rId14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E23E6" w14:textId="77777777" w:rsidR="00263EF1" w:rsidRDefault="00263EF1" w:rsidP="00C3504B">
      <w:pPr>
        <w:spacing w:after="0" w:line="240" w:lineRule="auto"/>
      </w:pPr>
      <w:r>
        <w:separator/>
      </w:r>
    </w:p>
  </w:endnote>
  <w:endnote w:type="continuationSeparator" w:id="0">
    <w:p w14:paraId="42A792DE" w14:textId="77777777" w:rsidR="00263EF1" w:rsidRDefault="00263EF1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346988"/>
      <w:docPartObj>
        <w:docPartGallery w:val="Page Numbers (Bottom of Page)"/>
        <w:docPartUnique/>
      </w:docPartObj>
    </w:sdtPr>
    <w:sdtContent>
      <w:p w14:paraId="5A05E136" w14:textId="24C3B66F" w:rsidR="004D792A" w:rsidRDefault="004D792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0CD">
          <w:rPr>
            <w:noProof/>
          </w:rPr>
          <w:t>10</w:t>
        </w:r>
        <w:r>
          <w:fldChar w:fldCharType="end"/>
        </w:r>
      </w:p>
    </w:sdtContent>
  </w:sdt>
  <w:p w14:paraId="37C80E8A" w14:textId="77777777" w:rsidR="004D792A" w:rsidRDefault="004D792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AE91" w14:textId="2C29C91A" w:rsidR="004D792A" w:rsidRDefault="004D792A">
    <w:pPr>
      <w:pStyle w:val="Rodap"/>
      <w:jc w:val="right"/>
    </w:pPr>
  </w:p>
  <w:p w14:paraId="7F76C7C6" w14:textId="77777777" w:rsidR="004D792A" w:rsidRDefault="004D79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31F55" w14:textId="77777777" w:rsidR="00263EF1" w:rsidRDefault="00263EF1" w:rsidP="00C3504B">
      <w:pPr>
        <w:spacing w:after="0" w:line="240" w:lineRule="auto"/>
      </w:pPr>
      <w:r>
        <w:separator/>
      </w:r>
    </w:p>
  </w:footnote>
  <w:footnote w:type="continuationSeparator" w:id="0">
    <w:p w14:paraId="31AB749A" w14:textId="77777777" w:rsidR="00263EF1" w:rsidRDefault="00263EF1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C4DBFAF" w14:textId="503F7662" w:rsidR="004D792A" w:rsidRDefault="004D792A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</w:t>
        </w:r>
      </w:p>
    </w:sdtContent>
  </w:sdt>
  <w:p w14:paraId="687EE21A" w14:textId="77777777" w:rsidR="004D792A" w:rsidRDefault="004D79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0003"/>
    <w:multiLevelType w:val="hybridMultilevel"/>
    <w:tmpl w:val="AB2056D2"/>
    <w:lvl w:ilvl="0" w:tplc="08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72CD"/>
    <w:multiLevelType w:val="hybridMultilevel"/>
    <w:tmpl w:val="EC563DC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86D95"/>
    <w:multiLevelType w:val="hybridMultilevel"/>
    <w:tmpl w:val="7228C2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D709C"/>
    <w:multiLevelType w:val="hybridMultilevel"/>
    <w:tmpl w:val="C7A227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07C48"/>
    <w:multiLevelType w:val="hybridMultilevel"/>
    <w:tmpl w:val="C91AA89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492103"/>
    <w:multiLevelType w:val="hybridMultilevel"/>
    <w:tmpl w:val="6D1AE3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B6C1A"/>
    <w:multiLevelType w:val="hybridMultilevel"/>
    <w:tmpl w:val="FAFE6E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05C6875"/>
    <w:multiLevelType w:val="hybridMultilevel"/>
    <w:tmpl w:val="48FE89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365C21C3"/>
    <w:multiLevelType w:val="hybridMultilevel"/>
    <w:tmpl w:val="CFCEAF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D413E"/>
    <w:multiLevelType w:val="hybridMultilevel"/>
    <w:tmpl w:val="3E4EC4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43C02"/>
    <w:multiLevelType w:val="hybridMultilevel"/>
    <w:tmpl w:val="D7489B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C08CF"/>
    <w:multiLevelType w:val="hybridMultilevel"/>
    <w:tmpl w:val="3732EC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40442D4B"/>
    <w:multiLevelType w:val="hybridMultilevel"/>
    <w:tmpl w:val="95D6AA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F4AC6"/>
    <w:multiLevelType w:val="hybridMultilevel"/>
    <w:tmpl w:val="BBD6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F1327"/>
    <w:multiLevelType w:val="hybridMultilevel"/>
    <w:tmpl w:val="63CC1B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D7638"/>
    <w:multiLevelType w:val="multilevel"/>
    <w:tmpl w:val="4EA2298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200916"/>
    <w:multiLevelType w:val="hybridMultilevel"/>
    <w:tmpl w:val="63B8F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74C50"/>
    <w:multiLevelType w:val="hybridMultilevel"/>
    <w:tmpl w:val="B2F29D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711B5"/>
    <w:multiLevelType w:val="hybridMultilevel"/>
    <w:tmpl w:val="01CAE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175D2"/>
    <w:multiLevelType w:val="hybridMultilevel"/>
    <w:tmpl w:val="8180A7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0455E"/>
    <w:multiLevelType w:val="hybridMultilevel"/>
    <w:tmpl w:val="BF440E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824309">
    <w:abstractNumId w:val="19"/>
  </w:num>
  <w:num w:numId="2" w16cid:durableId="1964070152">
    <w:abstractNumId w:val="10"/>
  </w:num>
  <w:num w:numId="3" w16cid:durableId="125977958">
    <w:abstractNumId w:val="15"/>
  </w:num>
  <w:num w:numId="4" w16cid:durableId="1079793467">
    <w:abstractNumId w:val="5"/>
  </w:num>
  <w:num w:numId="5" w16cid:durableId="880166070">
    <w:abstractNumId w:val="8"/>
  </w:num>
  <w:num w:numId="6" w16cid:durableId="901524053">
    <w:abstractNumId w:val="0"/>
  </w:num>
  <w:num w:numId="7" w16cid:durableId="1621302939">
    <w:abstractNumId w:val="17"/>
  </w:num>
  <w:num w:numId="8" w16cid:durableId="1214274976">
    <w:abstractNumId w:val="4"/>
  </w:num>
  <w:num w:numId="9" w16cid:durableId="271669783">
    <w:abstractNumId w:val="21"/>
  </w:num>
  <w:num w:numId="10" w16cid:durableId="584337315">
    <w:abstractNumId w:val="7"/>
  </w:num>
  <w:num w:numId="11" w16cid:durableId="1987201093">
    <w:abstractNumId w:val="16"/>
  </w:num>
  <w:num w:numId="12" w16cid:durableId="122892266">
    <w:abstractNumId w:val="1"/>
  </w:num>
  <w:num w:numId="13" w16cid:durableId="586381360">
    <w:abstractNumId w:val="2"/>
  </w:num>
  <w:num w:numId="14" w16cid:durableId="1061487752">
    <w:abstractNumId w:val="13"/>
  </w:num>
  <w:num w:numId="15" w16cid:durableId="1665350671">
    <w:abstractNumId w:val="12"/>
  </w:num>
  <w:num w:numId="16" w16cid:durableId="1283073750">
    <w:abstractNumId w:val="6"/>
  </w:num>
  <w:num w:numId="17" w16cid:durableId="1007053312">
    <w:abstractNumId w:val="23"/>
  </w:num>
  <w:num w:numId="18" w16cid:durableId="1712537080">
    <w:abstractNumId w:val="9"/>
  </w:num>
  <w:num w:numId="19" w16cid:durableId="1460997789">
    <w:abstractNumId w:val="20"/>
  </w:num>
  <w:num w:numId="20" w16cid:durableId="207228567">
    <w:abstractNumId w:val="11"/>
  </w:num>
  <w:num w:numId="21" w16cid:durableId="1079524328">
    <w:abstractNumId w:val="22"/>
  </w:num>
  <w:num w:numId="22" w16cid:durableId="79063943">
    <w:abstractNumId w:val="14"/>
  </w:num>
  <w:num w:numId="23" w16cid:durableId="536284468">
    <w:abstractNumId w:val="3"/>
  </w:num>
  <w:num w:numId="24" w16cid:durableId="1363021045">
    <w:abstractNumId w:val="18"/>
  </w:num>
  <w:num w:numId="25" w16cid:durableId="1781679147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31FE"/>
    <w:rsid w:val="00025C12"/>
    <w:rsid w:val="00025CF5"/>
    <w:rsid w:val="00027356"/>
    <w:rsid w:val="00027462"/>
    <w:rsid w:val="00030E1C"/>
    <w:rsid w:val="00033B18"/>
    <w:rsid w:val="00034B2B"/>
    <w:rsid w:val="00036FFF"/>
    <w:rsid w:val="00037C54"/>
    <w:rsid w:val="000435D1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6168"/>
    <w:rsid w:val="00070EA5"/>
    <w:rsid w:val="00077226"/>
    <w:rsid w:val="00080CC8"/>
    <w:rsid w:val="00081FB3"/>
    <w:rsid w:val="00086170"/>
    <w:rsid w:val="00086D4A"/>
    <w:rsid w:val="00091F72"/>
    <w:rsid w:val="000946AA"/>
    <w:rsid w:val="00094728"/>
    <w:rsid w:val="000A080B"/>
    <w:rsid w:val="000A2440"/>
    <w:rsid w:val="000A3578"/>
    <w:rsid w:val="000A6731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5A2"/>
    <w:rsid w:val="00117AB7"/>
    <w:rsid w:val="00117F23"/>
    <w:rsid w:val="00122539"/>
    <w:rsid w:val="001228F3"/>
    <w:rsid w:val="001231BB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520CD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7758B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3D86"/>
    <w:rsid w:val="001F48A4"/>
    <w:rsid w:val="001F492A"/>
    <w:rsid w:val="002009F3"/>
    <w:rsid w:val="00205C19"/>
    <w:rsid w:val="0020676B"/>
    <w:rsid w:val="00210C0D"/>
    <w:rsid w:val="00211B9C"/>
    <w:rsid w:val="00211D03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645A"/>
    <w:rsid w:val="00230595"/>
    <w:rsid w:val="00231F8F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3EF1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714E"/>
    <w:rsid w:val="002A7B5C"/>
    <w:rsid w:val="002A7E91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07AC9"/>
    <w:rsid w:val="0031001F"/>
    <w:rsid w:val="00310087"/>
    <w:rsid w:val="00311632"/>
    <w:rsid w:val="00311D44"/>
    <w:rsid w:val="00312A84"/>
    <w:rsid w:val="00312BC2"/>
    <w:rsid w:val="00315ECC"/>
    <w:rsid w:val="003166C2"/>
    <w:rsid w:val="003169F4"/>
    <w:rsid w:val="00321831"/>
    <w:rsid w:val="0032412F"/>
    <w:rsid w:val="003262D4"/>
    <w:rsid w:val="00330B31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5BBF"/>
    <w:rsid w:val="003B00E8"/>
    <w:rsid w:val="003B52AA"/>
    <w:rsid w:val="003B5836"/>
    <w:rsid w:val="003B6D6F"/>
    <w:rsid w:val="003C0409"/>
    <w:rsid w:val="003C0C0C"/>
    <w:rsid w:val="003C14E5"/>
    <w:rsid w:val="003C3814"/>
    <w:rsid w:val="003C4F09"/>
    <w:rsid w:val="003D2A60"/>
    <w:rsid w:val="003D4507"/>
    <w:rsid w:val="003D54F8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60CC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583E"/>
    <w:rsid w:val="004B60DE"/>
    <w:rsid w:val="004C09E4"/>
    <w:rsid w:val="004C0E45"/>
    <w:rsid w:val="004C160C"/>
    <w:rsid w:val="004C218F"/>
    <w:rsid w:val="004D04D3"/>
    <w:rsid w:val="004D125E"/>
    <w:rsid w:val="004D2D75"/>
    <w:rsid w:val="004D3D65"/>
    <w:rsid w:val="004D5525"/>
    <w:rsid w:val="004D5CA8"/>
    <w:rsid w:val="004D6CD2"/>
    <w:rsid w:val="004D7559"/>
    <w:rsid w:val="004D792A"/>
    <w:rsid w:val="004D7F11"/>
    <w:rsid w:val="004E0A41"/>
    <w:rsid w:val="004E0F2A"/>
    <w:rsid w:val="004E22A8"/>
    <w:rsid w:val="004E3CD8"/>
    <w:rsid w:val="004E4234"/>
    <w:rsid w:val="004E5333"/>
    <w:rsid w:val="004E5D1D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5111"/>
    <w:rsid w:val="00537856"/>
    <w:rsid w:val="005378AF"/>
    <w:rsid w:val="005379D5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760EE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27F"/>
    <w:rsid w:val="00621EE1"/>
    <w:rsid w:val="00623538"/>
    <w:rsid w:val="0062472A"/>
    <w:rsid w:val="0062475E"/>
    <w:rsid w:val="006322BC"/>
    <w:rsid w:val="0063272B"/>
    <w:rsid w:val="00632CFF"/>
    <w:rsid w:val="006342F6"/>
    <w:rsid w:val="00635638"/>
    <w:rsid w:val="00636572"/>
    <w:rsid w:val="00636FCC"/>
    <w:rsid w:val="00637748"/>
    <w:rsid w:val="00640AED"/>
    <w:rsid w:val="00642CE9"/>
    <w:rsid w:val="00644310"/>
    <w:rsid w:val="00645643"/>
    <w:rsid w:val="00647585"/>
    <w:rsid w:val="00650038"/>
    <w:rsid w:val="006507AC"/>
    <w:rsid w:val="00650A67"/>
    <w:rsid w:val="00653A11"/>
    <w:rsid w:val="00654DBA"/>
    <w:rsid w:val="00656823"/>
    <w:rsid w:val="006633C1"/>
    <w:rsid w:val="006643D8"/>
    <w:rsid w:val="00664806"/>
    <w:rsid w:val="00666484"/>
    <w:rsid w:val="006668D8"/>
    <w:rsid w:val="00666FE2"/>
    <w:rsid w:val="00671E5D"/>
    <w:rsid w:val="00672075"/>
    <w:rsid w:val="0067612B"/>
    <w:rsid w:val="00677BCF"/>
    <w:rsid w:val="00677E37"/>
    <w:rsid w:val="0068099F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D58F7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B00"/>
    <w:rsid w:val="0071075C"/>
    <w:rsid w:val="0071209E"/>
    <w:rsid w:val="0071246E"/>
    <w:rsid w:val="00715491"/>
    <w:rsid w:val="00716CD0"/>
    <w:rsid w:val="00716E37"/>
    <w:rsid w:val="00717419"/>
    <w:rsid w:val="00717D15"/>
    <w:rsid w:val="007217C4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46512"/>
    <w:rsid w:val="007548AA"/>
    <w:rsid w:val="00755C24"/>
    <w:rsid w:val="00755FC3"/>
    <w:rsid w:val="007659BD"/>
    <w:rsid w:val="00765E7B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0CF6"/>
    <w:rsid w:val="007A1895"/>
    <w:rsid w:val="007A2A02"/>
    <w:rsid w:val="007A4D8C"/>
    <w:rsid w:val="007A5A74"/>
    <w:rsid w:val="007B2F4E"/>
    <w:rsid w:val="007B64AF"/>
    <w:rsid w:val="007B6DA8"/>
    <w:rsid w:val="007B70AC"/>
    <w:rsid w:val="007B79B9"/>
    <w:rsid w:val="007C05F4"/>
    <w:rsid w:val="007C0664"/>
    <w:rsid w:val="007C0BDD"/>
    <w:rsid w:val="007C4697"/>
    <w:rsid w:val="007C49D6"/>
    <w:rsid w:val="007C4B09"/>
    <w:rsid w:val="007C6214"/>
    <w:rsid w:val="007D03F3"/>
    <w:rsid w:val="007D06E9"/>
    <w:rsid w:val="007D3368"/>
    <w:rsid w:val="007D48C3"/>
    <w:rsid w:val="007D4CFB"/>
    <w:rsid w:val="007D56A0"/>
    <w:rsid w:val="007D6BE3"/>
    <w:rsid w:val="007D7562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2EE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2607"/>
    <w:rsid w:val="00872886"/>
    <w:rsid w:val="00874A26"/>
    <w:rsid w:val="00874B5B"/>
    <w:rsid w:val="008756EF"/>
    <w:rsid w:val="00875871"/>
    <w:rsid w:val="0087622A"/>
    <w:rsid w:val="00876742"/>
    <w:rsid w:val="00877225"/>
    <w:rsid w:val="00877875"/>
    <w:rsid w:val="00885615"/>
    <w:rsid w:val="00886F36"/>
    <w:rsid w:val="00890204"/>
    <w:rsid w:val="00891D39"/>
    <w:rsid w:val="0089330D"/>
    <w:rsid w:val="00894929"/>
    <w:rsid w:val="0089582B"/>
    <w:rsid w:val="00896A1E"/>
    <w:rsid w:val="008970AD"/>
    <w:rsid w:val="008A0995"/>
    <w:rsid w:val="008A1528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072F7"/>
    <w:rsid w:val="00910763"/>
    <w:rsid w:val="00911096"/>
    <w:rsid w:val="00912096"/>
    <w:rsid w:val="009121B6"/>
    <w:rsid w:val="00912DD3"/>
    <w:rsid w:val="009136F1"/>
    <w:rsid w:val="0091371E"/>
    <w:rsid w:val="009140E1"/>
    <w:rsid w:val="009166BF"/>
    <w:rsid w:val="009205BD"/>
    <w:rsid w:val="00921509"/>
    <w:rsid w:val="009240A5"/>
    <w:rsid w:val="00926A85"/>
    <w:rsid w:val="00927374"/>
    <w:rsid w:val="009305F5"/>
    <w:rsid w:val="009313D1"/>
    <w:rsid w:val="0093173A"/>
    <w:rsid w:val="00932208"/>
    <w:rsid w:val="00933852"/>
    <w:rsid w:val="00936F79"/>
    <w:rsid w:val="009407A3"/>
    <w:rsid w:val="009411FB"/>
    <w:rsid w:val="0094247F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354A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02B"/>
    <w:rsid w:val="009E71F1"/>
    <w:rsid w:val="009F43A4"/>
    <w:rsid w:val="009F47FB"/>
    <w:rsid w:val="009F5C28"/>
    <w:rsid w:val="009F6521"/>
    <w:rsid w:val="009F69D7"/>
    <w:rsid w:val="009F70BA"/>
    <w:rsid w:val="00A009A5"/>
    <w:rsid w:val="00A00D9F"/>
    <w:rsid w:val="00A0125B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8623C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3670"/>
    <w:rsid w:val="00AD3EE3"/>
    <w:rsid w:val="00AD7372"/>
    <w:rsid w:val="00AE2425"/>
    <w:rsid w:val="00AE265F"/>
    <w:rsid w:val="00AE48FE"/>
    <w:rsid w:val="00AE5EDE"/>
    <w:rsid w:val="00AE65F4"/>
    <w:rsid w:val="00AE6F8D"/>
    <w:rsid w:val="00AF0CDB"/>
    <w:rsid w:val="00AF1C3E"/>
    <w:rsid w:val="00AF249F"/>
    <w:rsid w:val="00AF3464"/>
    <w:rsid w:val="00AF6718"/>
    <w:rsid w:val="00B00571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2B53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0579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824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B7FE0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345D"/>
    <w:rsid w:val="00C146EF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6196"/>
    <w:rsid w:val="00C77D8E"/>
    <w:rsid w:val="00C821D8"/>
    <w:rsid w:val="00C859ED"/>
    <w:rsid w:val="00C9036B"/>
    <w:rsid w:val="00C9092F"/>
    <w:rsid w:val="00C91941"/>
    <w:rsid w:val="00C923A2"/>
    <w:rsid w:val="00C957CC"/>
    <w:rsid w:val="00C9599C"/>
    <w:rsid w:val="00C96A0D"/>
    <w:rsid w:val="00C97C0E"/>
    <w:rsid w:val="00C97C5D"/>
    <w:rsid w:val="00CA48B9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4332"/>
    <w:rsid w:val="00CD54BB"/>
    <w:rsid w:val="00CD650B"/>
    <w:rsid w:val="00CE0E37"/>
    <w:rsid w:val="00CE13A1"/>
    <w:rsid w:val="00CE3C5B"/>
    <w:rsid w:val="00CE528B"/>
    <w:rsid w:val="00CF0B17"/>
    <w:rsid w:val="00CF126B"/>
    <w:rsid w:val="00CF3049"/>
    <w:rsid w:val="00CF3879"/>
    <w:rsid w:val="00CF4032"/>
    <w:rsid w:val="00CF4AB2"/>
    <w:rsid w:val="00CF501B"/>
    <w:rsid w:val="00D02909"/>
    <w:rsid w:val="00D02C92"/>
    <w:rsid w:val="00D10A45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4F0"/>
    <w:rsid w:val="00D52A34"/>
    <w:rsid w:val="00D52FE6"/>
    <w:rsid w:val="00D55BE3"/>
    <w:rsid w:val="00D56A29"/>
    <w:rsid w:val="00D6213F"/>
    <w:rsid w:val="00D62C85"/>
    <w:rsid w:val="00D6471C"/>
    <w:rsid w:val="00D65A12"/>
    <w:rsid w:val="00D66615"/>
    <w:rsid w:val="00D66DF8"/>
    <w:rsid w:val="00D7065B"/>
    <w:rsid w:val="00D71692"/>
    <w:rsid w:val="00D72195"/>
    <w:rsid w:val="00D72A8B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2809"/>
    <w:rsid w:val="00DA3CA5"/>
    <w:rsid w:val="00DA5067"/>
    <w:rsid w:val="00DA5710"/>
    <w:rsid w:val="00DA5B8B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466C"/>
    <w:rsid w:val="00DE50C3"/>
    <w:rsid w:val="00DE62DF"/>
    <w:rsid w:val="00DE7DAD"/>
    <w:rsid w:val="00DF163A"/>
    <w:rsid w:val="00DF205F"/>
    <w:rsid w:val="00DF3BBB"/>
    <w:rsid w:val="00DF4A56"/>
    <w:rsid w:val="00DF5022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C3B"/>
    <w:rsid w:val="00E16E08"/>
    <w:rsid w:val="00E22A87"/>
    <w:rsid w:val="00E23103"/>
    <w:rsid w:val="00E271AE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8F2"/>
    <w:rsid w:val="00EA5E82"/>
    <w:rsid w:val="00EA5FA0"/>
    <w:rsid w:val="00EA6B11"/>
    <w:rsid w:val="00EB1169"/>
    <w:rsid w:val="00EB3123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0208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1634"/>
    <w:rsid w:val="00F428C1"/>
    <w:rsid w:val="00F44C55"/>
    <w:rsid w:val="00F4579B"/>
    <w:rsid w:val="00F46B17"/>
    <w:rsid w:val="00F47109"/>
    <w:rsid w:val="00F5264F"/>
    <w:rsid w:val="00F530D9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0A15"/>
    <w:rsid w:val="00F91803"/>
    <w:rsid w:val="00F943D9"/>
    <w:rsid w:val="00F959C7"/>
    <w:rsid w:val="00F96155"/>
    <w:rsid w:val="00FA013F"/>
    <w:rsid w:val="00FA14AD"/>
    <w:rsid w:val="00FA5558"/>
    <w:rsid w:val="00FA619C"/>
    <w:rsid w:val="00FB02DA"/>
    <w:rsid w:val="00FB2713"/>
    <w:rsid w:val="00FB4675"/>
    <w:rsid w:val="00FB497B"/>
    <w:rsid w:val="00FB4ED8"/>
    <w:rsid w:val="00FB74E9"/>
    <w:rsid w:val="00FC15D7"/>
    <w:rsid w:val="00FC2490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1900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8F7"/>
    <w:pPr>
      <w:spacing w:line="36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Tipodeletrapredefinidodopargrafo"/>
    <w:rsid w:val="00A34FA1"/>
  </w:style>
  <w:style w:type="table" w:styleId="SimplesTabela1">
    <w:name w:val="Plain Table 1"/>
    <w:basedOn w:val="Tabela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D56A0"/>
    <w:rPr>
      <w:b/>
      <w:bCs/>
    </w:rPr>
  </w:style>
  <w:style w:type="character" w:customStyle="1" w:styleId="ui-provider">
    <w:name w:val="ui-provider"/>
    <w:basedOn w:val="Tipodeletrapredefinidodopargrafo"/>
    <w:rsid w:val="005379D5"/>
  </w:style>
  <w:style w:type="table" w:styleId="TabeladeGrelha1Clara-Destaque3">
    <w:name w:val="Grid Table 1 Light Accent 3"/>
    <w:basedOn w:val="Tabelanormal"/>
    <w:uiPriority w:val="46"/>
    <w:rsid w:val="0096354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247E72E4-5E71-477B-8C5B-54A3A01A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2</Pages>
  <Words>1330</Words>
  <Characters>7188</Characters>
  <Application>Microsoft Office Word</Application>
  <DocSecurity>0</DocSecurity>
  <Lines>59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Trabalho Prático</vt:lpstr>
      <vt:lpstr>Relatório de Trabalho Prático</vt:lpstr>
    </vt:vector>
  </TitlesOfParts>
  <Company>Hewlett-Packard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</dc:title>
  <dc:subject/>
  <dc:creator>VANIA COSTA</dc:creator>
  <cp:keywords/>
  <dc:description/>
  <cp:lastModifiedBy>José Carreira</cp:lastModifiedBy>
  <cp:revision>50</cp:revision>
  <cp:lastPrinted>2012-06-09T07:33:00Z</cp:lastPrinted>
  <dcterms:created xsi:type="dcterms:W3CDTF">2023-11-05T18:36:00Z</dcterms:created>
  <dcterms:modified xsi:type="dcterms:W3CDTF">2023-11-12T18:06:00Z</dcterms:modified>
</cp:coreProperties>
</file>